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540" w:rsidRDefault="007E252E" w:rsidP="007E25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D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</w:t>
      </w:r>
      <w:r w:rsidR="0010154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дополнительного образования</w:t>
      </w:r>
    </w:p>
    <w:p w:rsidR="0085647A" w:rsidRDefault="00101540" w:rsidP="007E25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7E252E" w:rsidRPr="007E25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м электронного обучения и дистанционных образовательных технологий</w:t>
      </w:r>
      <w:r w:rsidR="005F1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в МБУ ДО МУК г. Азова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стоянию на </w:t>
      </w:r>
      <w:r w:rsidR="00150781">
        <w:rPr>
          <w:rFonts w:ascii="Times New Roman" w:eastAsia="Times New Roman" w:hAnsi="Times New Roman" w:cs="Times New Roman"/>
          <w:sz w:val="28"/>
          <w:szCs w:val="28"/>
          <w:lang w:eastAsia="ru-RU"/>
        </w:rPr>
        <w:t>1110.2021г.</w:t>
      </w:r>
    </w:p>
    <w:p w:rsidR="007E252E" w:rsidRDefault="007E252E" w:rsidP="007E25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6E" w:rsidRDefault="0014146E" w:rsidP="00A511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Ind w:w="-576" w:type="dxa"/>
        <w:tblLook w:val="04A0" w:firstRow="1" w:lastRow="0" w:firstColumn="1" w:lastColumn="0" w:noHBand="0" w:noVBand="1"/>
      </w:tblPr>
      <w:tblGrid>
        <w:gridCol w:w="432"/>
        <w:gridCol w:w="1634"/>
        <w:gridCol w:w="2066"/>
        <w:gridCol w:w="1558"/>
        <w:gridCol w:w="1352"/>
        <w:gridCol w:w="5691"/>
        <w:gridCol w:w="1528"/>
        <w:gridCol w:w="1929"/>
      </w:tblGrid>
      <w:tr w:rsidR="00100CB7" w:rsidRPr="00101540" w:rsidTr="00100CB7">
        <w:trPr>
          <w:jc w:val="center"/>
        </w:trPr>
        <w:tc>
          <w:tcPr>
            <w:tcW w:w="680" w:type="dxa"/>
          </w:tcPr>
          <w:p w:rsidR="00F93DAE" w:rsidRPr="00101540" w:rsidRDefault="00F93DAE" w:rsidP="001015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386" w:type="dxa"/>
          </w:tcPr>
          <w:p w:rsidR="00F93DAE" w:rsidRPr="005F12FF" w:rsidRDefault="005F12FF" w:rsidP="005F12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ОУ</w:t>
            </w:r>
          </w:p>
        </w:tc>
        <w:tc>
          <w:tcPr>
            <w:tcW w:w="2066" w:type="dxa"/>
          </w:tcPr>
          <w:p w:rsidR="00F93DAE" w:rsidRPr="00101540" w:rsidRDefault="00271631" w:rsidP="001015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ъединения</w:t>
            </w:r>
          </w:p>
        </w:tc>
        <w:tc>
          <w:tcPr>
            <w:tcW w:w="1558" w:type="dxa"/>
          </w:tcPr>
          <w:p w:rsidR="00F93DAE" w:rsidRPr="00101540" w:rsidRDefault="00271631" w:rsidP="002716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proofErr w:type="gramStart"/>
            <w:r w:rsidRPr="00101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леченных</w:t>
            </w:r>
            <w:proofErr w:type="gramEnd"/>
            <w:r w:rsidRPr="00101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ающихся</w:t>
            </w:r>
          </w:p>
        </w:tc>
        <w:tc>
          <w:tcPr>
            <w:tcW w:w="1352" w:type="dxa"/>
          </w:tcPr>
          <w:p w:rsidR="00F93DAE" w:rsidRPr="00101540" w:rsidRDefault="00F93DAE" w:rsidP="001015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групп</w:t>
            </w:r>
          </w:p>
        </w:tc>
        <w:tc>
          <w:tcPr>
            <w:tcW w:w="5691" w:type="dxa"/>
          </w:tcPr>
          <w:p w:rsidR="00F93DAE" w:rsidRDefault="00F93DAE" w:rsidP="001015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уемый ресурс для организации дистанционного обучения</w:t>
            </w:r>
          </w:p>
          <w:p w:rsidR="00F93DAE" w:rsidRPr="00101540" w:rsidRDefault="005F12FF" w:rsidP="001015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ля каждого объединения</w:t>
            </w:r>
            <w:r w:rsidR="00F93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28" w:type="dxa"/>
          </w:tcPr>
          <w:p w:rsidR="00F93DAE" w:rsidRPr="00101540" w:rsidRDefault="00F93DAE" w:rsidP="002716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  <w:r w:rsidR="00271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роведенным занятиям</w:t>
            </w:r>
          </w:p>
        </w:tc>
        <w:tc>
          <w:tcPr>
            <w:tcW w:w="1929" w:type="dxa"/>
          </w:tcPr>
          <w:p w:rsidR="00F93DAE" w:rsidRPr="00101540" w:rsidRDefault="00F93DAE" w:rsidP="001015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учета результатов образовательного процесса</w:t>
            </w:r>
          </w:p>
        </w:tc>
      </w:tr>
      <w:tr w:rsidR="00100CB7" w:rsidTr="00100CB7">
        <w:trPr>
          <w:jc w:val="center"/>
        </w:trPr>
        <w:tc>
          <w:tcPr>
            <w:tcW w:w="680" w:type="dxa"/>
          </w:tcPr>
          <w:p w:rsidR="00CC0187" w:rsidRPr="00201776" w:rsidRDefault="00201776" w:rsidP="00A51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6" w:type="dxa"/>
          </w:tcPr>
          <w:p w:rsidR="00CC0187" w:rsidRDefault="00CC0187" w:rsidP="00A51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МУК г. Азова</w:t>
            </w:r>
          </w:p>
        </w:tc>
        <w:tc>
          <w:tcPr>
            <w:tcW w:w="2066" w:type="dxa"/>
          </w:tcPr>
          <w:p w:rsidR="00CC0187" w:rsidRDefault="00CC0187" w:rsidP="00A51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вокруг нас</w:t>
            </w:r>
          </w:p>
        </w:tc>
        <w:tc>
          <w:tcPr>
            <w:tcW w:w="1558" w:type="dxa"/>
          </w:tcPr>
          <w:p w:rsidR="00CC0187" w:rsidRDefault="00CC0187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52" w:type="dxa"/>
          </w:tcPr>
          <w:p w:rsidR="00CC0187" w:rsidRDefault="00CC0187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91" w:type="dxa"/>
          </w:tcPr>
          <w:p w:rsidR="00CC0187" w:rsidRPr="00CC0187" w:rsidRDefault="00CC0187" w:rsidP="00280C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Pr="00CC0187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Понятие объёма»</w:t>
            </w:r>
          </w:p>
          <w:p w:rsidR="00CC0187" w:rsidRDefault="00CC0187" w:rsidP="00CC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187">
              <w:rPr>
                <w:rFonts w:ascii="Times New Roman" w:hAnsi="Times New Roman" w:cs="Times New Roman"/>
                <w:sz w:val="24"/>
                <w:szCs w:val="24"/>
              </w:rPr>
              <w:t>Материал размещён на сайте МБУ ДО МУК г. Азова в разделе «Дистанционное обучение»,  программа «Математика вокруг на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="00AB46F7" w:rsidRPr="008C08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uk-azov.rostov-obr.ru/item/900826</w:t>
              </w:r>
            </w:hyperlink>
          </w:p>
          <w:p w:rsidR="00AB46F7" w:rsidRDefault="00AB46F7" w:rsidP="00CC0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</w:tcPr>
          <w:p w:rsidR="00CC0187" w:rsidRDefault="00CC0187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29" w:type="dxa"/>
          </w:tcPr>
          <w:p w:rsidR="00CC0187" w:rsidRDefault="00CC0187" w:rsidP="00B91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7D4907">
              <w:rPr>
                <w:rFonts w:ascii="Times New Roman" w:hAnsi="Times New Roman" w:cs="Times New Roman"/>
                <w:sz w:val="24"/>
                <w:szCs w:val="24"/>
              </w:rPr>
              <w:t>лектронная почта</w:t>
            </w:r>
          </w:p>
          <w:p w:rsidR="00CC0187" w:rsidRPr="00B21EC0" w:rsidRDefault="00CC0187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сенджер </w:t>
            </w:r>
            <w:r w:rsidRPr="00B21E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</w:p>
          <w:p w:rsidR="00CC0187" w:rsidRPr="007D4907" w:rsidRDefault="00CC0187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00CB7" w:rsidTr="00100CB7">
        <w:trPr>
          <w:jc w:val="center"/>
        </w:trPr>
        <w:tc>
          <w:tcPr>
            <w:tcW w:w="680" w:type="dxa"/>
          </w:tcPr>
          <w:p w:rsidR="00CC0187" w:rsidRPr="00201776" w:rsidRDefault="00201776" w:rsidP="00A51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6" w:type="dxa"/>
          </w:tcPr>
          <w:p w:rsidR="00CC0187" w:rsidRDefault="00CC0187" w:rsidP="00A51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МУК г. Азова</w:t>
            </w:r>
          </w:p>
        </w:tc>
        <w:tc>
          <w:tcPr>
            <w:tcW w:w="2066" w:type="dxa"/>
          </w:tcPr>
          <w:p w:rsidR="00CC0187" w:rsidRDefault="00CC0187" w:rsidP="00A51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ренных</w:t>
            </w:r>
            <w:proofErr w:type="gramEnd"/>
          </w:p>
        </w:tc>
        <w:tc>
          <w:tcPr>
            <w:tcW w:w="1558" w:type="dxa"/>
          </w:tcPr>
          <w:p w:rsidR="00CC0187" w:rsidRDefault="00CC0187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52" w:type="dxa"/>
          </w:tcPr>
          <w:p w:rsidR="00CC0187" w:rsidRDefault="00CC0187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1" w:type="dxa"/>
          </w:tcPr>
          <w:p w:rsidR="00CC0187" w:rsidRDefault="00CC0187" w:rsidP="00CC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 урока и задания по теме: «</w:t>
            </w:r>
            <w:r w:rsidR="00150781">
              <w:rPr>
                <w:rFonts w:ascii="Times New Roman" w:hAnsi="Times New Roman" w:cs="Times New Roman"/>
                <w:sz w:val="24"/>
                <w:szCs w:val="24"/>
              </w:rPr>
              <w:t>Понятие функц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е уравнения»</w:t>
            </w:r>
          </w:p>
          <w:p w:rsidR="00CC0187" w:rsidRDefault="00CC0187" w:rsidP="00CC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щён</w:t>
            </w: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МБУ ДО М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Азова</w:t>
            </w: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Дистанционное обуч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арённых</w:t>
            </w: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="00AB46F7" w:rsidRPr="008C08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uk-azov.rostov-obr.ru/item/900825</w:t>
              </w:r>
            </w:hyperlink>
          </w:p>
          <w:p w:rsidR="00AB46F7" w:rsidRPr="002669BE" w:rsidRDefault="00AB46F7" w:rsidP="00CC0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</w:tcPr>
          <w:p w:rsidR="00CC0187" w:rsidRDefault="00CC0187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29" w:type="dxa"/>
          </w:tcPr>
          <w:p w:rsidR="00CC0187" w:rsidRDefault="00CC0187" w:rsidP="00B91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7D4907">
              <w:rPr>
                <w:rFonts w:ascii="Times New Roman" w:hAnsi="Times New Roman" w:cs="Times New Roman"/>
                <w:sz w:val="24"/>
                <w:szCs w:val="24"/>
              </w:rPr>
              <w:t>лектронная почта</w:t>
            </w:r>
          </w:p>
          <w:p w:rsidR="00CC0187" w:rsidRPr="006E4879" w:rsidRDefault="00CC0187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сенджер </w:t>
            </w:r>
            <w:r w:rsidRPr="00B21E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</w:p>
        </w:tc>
      </w:tr>
      <w:tr w:rsidR="00100CB7" w:rsidTr="00100CB7">
        <w:trPr>
          <w:jc w:val="center"/>
        </w:trPr>
        <w:tc>
          <w:tcPr>
            <w:tcW w:w="680" w:type="dxa"/>
          </w:tcPr>
          <w:p w:rsidR="00F0125C" w:rsidRDefault="00201776" w:rsidP="00A51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6" w:type="dxa"/>
          </w:tcPr>
          <w:p w:rsidR="00F0125C" w:rsidRDefault="00F0125C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МУК г. Азова</w:t>
            </w:r>
          </w:p>
        </w:tc>
        <w:tc>
          <w:tcPr>
            <w:tcW w:w="2066" w:type="dxa"/>
          </w:tcPr>
          <w:p w:rsidR="00F0125C" w:rsidRPr="00CD67DD" w:rsidRDefault="00F0125C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й автослесарь</w:t>
            </w:r>
          </w:p>
          <w:p w:rsidR="00F0125C" w:rsidRPr="00CD67DD" w:rsidRDefault="00F0125C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обучения</w:t>
            </w:r>
          </w:p>
        </w:tc>
        <w:tc>
          <w:tcPr>
            <w:tcW w:w="1558" w:type="dxa"/>
          </w:tcPr>
          <w:p w:rsidR="00F0125C" w:rsidRDefault="00F0125C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52" w:type="dxa"/>
          </w:tcPr>
          <w:p w:rsidR="00F0125C" w:rsidRDefault="00F0125C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91" w:type="dxa"/>
          </w:tcPr>
          <w:p w:rsidR="00F0125C" w:rsidRDefault="00F0125C" w:rsidP="00C23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урока по теме: «Нарезка резьбы».</w:t>
            </w:r>
          </w:p>
          <w:p w:rsidR="00F0125C" w:rsidRDefault="00F0125C" w:rsidP="00F0125C">
            <w:pPr>
              <w:rPr>
                <w:rFonts w:ascii="Times New Roman" w:hAnsi="Times New Roman"/>
                <w:sz w:val="24"/>
                <w:szCs w:val="24"/>
              </w:rPr>
            </w:pP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ён </w:t>
            </w: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МБУ ДО М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Азова </w:t>
            </w: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>в разделе «Дистанционное обуч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а «Юный автослес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год обучения</w:t>
            </w: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F0125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muk-azov.rostov-obr.ru/item/902478</w:t>
              </w:r>
            </w:hyperlink>
          </w:p>
          <w:p w:rsidR="00F0125C" w:rsidRPr="00FA43DD" w:rsidRDefault="00F0125C" w:rsidP="00F01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</w:tcPr>
          <w:p w:rsidR="00F0125C" w:rsidRDefault="00F0125C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29" w:type="dxa"/>
          </w:tcPr>
          <w:p w:rsidR="00F0125C" w:rsidRDefault="00F0125C" w:rsidP="00F01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7D4907">
              <w:rPr>
                <w:rFonts w:ascii="Times New Roman" w:hAnsi="Times New Roman" w:cs="Times New Roman"/>
                <w:sz w:val="24"/>
                <w:szCs w:val="24"/>
              </w:rPr>
              <w:t>лектронная почта</w:t>
            </w:r>
          </w:p>
          <w:p w:rsidR="00F0125C" w:rsidRPr="00C234F6" w:rsidRDefault="00F0125C" w:rsidP="00F01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сенджер </w:t>
            </w:r>
            <w:r w:rsidRPr="00B21E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</w:p>
        </w:tc>
      </w:tr>
      <w:tr w:rsidR="00100CB7" w:rsidTr="00100CB7">
        <w:trPr>
          <w:jc w:val="center"/>
        </w:trPr>
        <w:tc>
          <w:tcPr>
            <w:tcW w:w="680" w:type="dxa"/>
          </w:tcPr>
          <w:p w:rsidR="00F0125C" w:rsidRDefault="00201776" w:rsidP="00A51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6" w:type="dxa"/>
          </w:tcPr>
          <w:p w:rsidR="00F0125C" w:rsidRDefault="00F0125C" w:rsidP="00CD49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МУК г. Азова</w:t>
            </w:r>
          </w:p>
        </w:tc>
        <w:tc>
          <w:tcPr>
            <w:tcW w:w="2066" w:type="dxa"/>
          </w:tcPr>
          <w:p w:rsidR="00F0125C" w:rsidRPr="00CD67DD" w:rsidRDefault="00F0125C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й автослесарь</w:t>
            </w:r>
          </w:p>
          <w:p w:rsidR="00F0125C" w:rsidRPr="00CD67DD" w:rsidRDefault="00F0125C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обучения</w:t>
            </w:r>
          </w:p>
        </w:tc>
        <w:tc>
          <w:tcPr>
            <w:tcW w:w="1558" w:type="dxa"/>
          </w:tcPr>
          <w:p w:rsidR="00F0125C" w:rsidRDefault="00F0125C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52" w:type="dxa"/>
          </w:tcPr>
          <w:p w:rsidR="00F0125C" w:rsidRDefault="00F0125C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91" w:type="dxa"/>
          </w:tcPr>
          <w:p w:rsidR="00F0125C" w:rsidRDefault="00F0125C" w:rsidP="00C234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урока по теме: «Контрольно-измерительные приборы».</w:t>
            </w:r>
          </w:p>
          <w:p w:rsidR="00F0125C" w:rsidRPr="00F0125C" w:rsidRDefault="00F0125C" w:rsidP="00F0125C">
            <w:pPr>
              <w:rPr>
                <w:rFonts w:ascii="Times New Roman" w:hAnsi="Times New Roman"/>
                <w:sz w:val="24"/>
                <w:szCs w:val="24"/>
              </w:rPr>
            </w:pP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ён </w:t>
            </w: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МБУ ДО М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Азова </w:t>
            </w: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>в разделе «Дистанционное обуч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а «Юный автослес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год обучения</w:t>
            </w: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F0125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muk-azov.rostov-obr.ru/item/902480</w:t>
              </w:r>
            </w:hyperlink>
          </w:p>
          <w:p w:rsidR="00F0125C" w:rsidRPr="00F0125C" w:rsidRDefault="00F0125C" w:rsidP="00F0125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8" w:type="dxa"/>
          </w:tcPr>
          <w:p w:rsidR="00F0125C" w:rsidRDefault="00F0125C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929" w:type="dxa"/>
          </w:tcPr>
          <w:p w:rsidR="00F0125C" w:rsidRDefault="00F0125C" w:rsidP="00F01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7D4907">
              <w:rPr>
                <w:rFonts w:ascii="Times New Roman" w:hAnsi="Times New Roman" w:cs="Times New Roman"/>
                <w:sz w:val="24"/>
                <w:szCs w:val="24"/>
              </w:rPr>
              <w:t>лектронная почта</w:t>
            </w:r>
          </w:p>
          <w:p w:rsidR="00F0125C" w:rsidRPr="00C234F6" w:rsidRDefault="00F0125C" w:rsidP="00F01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сенджер </w:t>
            </w:r>
            <w:r w:rsidRPr="00B21E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</w:p>
        </w:tc>
      </w:tr>
      <w:tr w:rsidR="00100CB7" w:rsidTr="00100CB7">
        <w:trPr>
          <w:jc w:val="center"/>
        </w:trPr>
        <w:tc>
          <w:tcPr>
            <w:tcW w:w="680" w:type="dxa"/>
          </w:tcPr>
          <w:p w:rsidR="0042698B" w:rsidRDefault="00201776" w:rsidP="00A51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386" w:type="dxa"/>
          </w:tcPr>
          <w:p w:rsidR="0042698B" w:rsidRPr="00EC7C7C" w:rsidRDefault="0042698B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</w:t>
            </w:r>
            <w:r w:rsidRPr="00EC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. Азова</w:t>
            </w:r>
          </w:p>
        </w:tc>
        <w:tc>
          <w:tcPr>
            <w:tcW w:w="2066" w:type="dxa"/>
          </w:tcPr>
          <w:p w:rsidR="0042698B" w:rsidRPr="00EC7C7C" w:rsidRDefault="0042698B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едпринимательской деятельности и маркетинга     1-й год обучения</w:t>
            </w:r>
          </w:p>
        </w:tc>
        <w:tc>
          <w:tcPr>
            <w:tcW w:w="1558" w:type="dxa"/>
          </w:tcPr>
          <w:p w:rsidR="0042698B" w:rsidRDefault="0042698B" w:rsidP="0010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52" w:type="dxa"/>
          </w:tcPr>
          <w:p w:rsidR="0042698B" w:rsidRDefault="0042698B" w:rsidP="0010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1" w:type="dxa"/>
          </w:tcPr>
          <w:p w:rsidR="007E25AD" w:rsidRPr="002848F5" w:rsidRDefault="007E25AD" w:rsidP="007E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84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пект урока  с заданием по 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284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тветственность в сфере предпринимательской деятельности</w:t>
            </w:r>
            <w:r w:rsidRPr="002848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25AD" w:rsidRPr="002848F5" w:rsidRDefault="007E25AD" w:rsidP="007E25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84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284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ветственность предпринимателя»</w:t>
            </w:r>
          </w:p>
          <w:p w:rsidR="0042698B" w:rsidRDefault="00AF49DC" w:rsidP="0010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ён </w:t>
            </w: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МБУ ДО М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Азова </w:t>
            </w: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>в разделе «Дистанционное обуч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кой деятельности и маркетинга 1 год обучения</w:t>
            </w: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AF49D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muk-azov.rostov-obr.ru/item/902333</w:t>
              </w:r>
            </w:hyperlink>
          </w:p>
          <w:p w:rsidR="0042698B" w:rsidRPr="00663F94" w:rsidRDefault="0042698B" w:rsidP="00AF49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</w:tcPr>
          <w:p w:rsidR="0042698B" w:rsidRDefault="0042698B" w:rsidP="0010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42698B" w:rsidRDefault="0042698B" w:rsidP="0042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7D4907">
              <w:rPr>
                <w:rFonts w:ascii="Times New Roman" w:hAnsi="Times New Roman" w:cs="Times New Roman"/>
                <w:sz w:val="24"/>
                <w:szCs w:val="24"/>
              </w:rPr>
              <w:t>лектронная почта</w:t>
            </w:r>
          </w:p>
          <w:p w:rsidR="0042698B" w:rsidRPr="00E21039" w:rsidRDefault="0042698B" w:rsidP="0042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сенджер </w:t>
            </w:r>
            <w:r w:rsidRPr="00B21E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</w:p>
        </w:tc>
      </w:tr>
      <w:tr w:rsidR="00100CB7" w:rsidTr="00100CB7">
        <w:trPr>
          <w:jc w:val="center"/>
        </w:trPr>
        <w:tc>
          <w:tcPr>
            <w:tcW w:w="680" w:type="dxa"/>
          </w:tcPr>
          <w:p w:rsidR="0042698B" w:rsidRDefault="00201776" w:rsidP="00A51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6" w:type="dxa"/>
          </w:tcPr>
          <w:p w:rsidR="0042698B" w:rsidRDefault="0042698B" w:rsidP="00B91847">
            <w:r w:rsidRPr="00FF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МУК  г. Азова</w:t>
            </w:r>
          </w:p>
        </w:tc>
        <w:tc>
          <w:tcPr>
            <w:tcW w:w="2066" w:type="dxa"/>
          </w:tcPr>
          <w:p w:rsidR="0042698B" w:rsidRPr="00EC7C7C" w:rsidRDefault="0042698B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едпринимательской деятельности и маркетинга     2-й год обучения</w:t>
            </w:r>
          </w:p>
        </w:tc>
        <w:tc>
          <w:tcPr>
            <w:tcW w:w="1558" w:type="dxa"/>
          </w:tcPr>
          <w:p w:rsidR="0042698B" w:rsidRDefault="0042698B" w:rsidP="0010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2" w:type="dxa"/>
          </w:tcPr>
          <w:p w:rsidR="0042698B" w:rsidRDefault="0042698B" w:rsidP="0010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1" w:type="dxa"/>
          </w:tcPr>
          <w:p w:rsidR="00742AFA" w:rsidRPr="002848F5" w:rsidRDefault="00742AFA" w:rsidP="00742A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84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пект  урока с тестом  по теме «Права и обязанности налоговых органов и налогоплательщика. Налоговый контроль», «Бухгалтерский  уче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42AFA" w:rsidRPr="002848F5" w:rsidRDefault="00742AFA" w:rsidP="00742A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848F5">
              <w:rPr>
                <w:rFonts w:ascii="Times New Roman" w:hAnsi="Times New Roman" w:cs="Times New Roman"/>
                <w:sz w:val="24"/>
                <w:szCs w:val="24"/>
              </w:rPr>
              <w:t>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848F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84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овый контроль», «Что такое бухгалтерский  учет, зачем и кому он нужен». </w:t>
            </w:r>
          </w:p>
          <w:p w:rsidR="00AF49DC" w:rsidRPr="00AF49DC" w:rsidRDefault="00AF49DC" w:rsidP="00AF49DC">
            <w:pPr>
              <w:rPr>
                <w:rFonts w:ascii="Times New Roman" w:hAnsi="Times New Roman"/>
                <w:sz w:val="24"/>
                <w:szCs w:val="24"/>
              </w:rPr>
            </w:pP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ён </w:t>
            </w: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МБУ ДО М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Азова </w:t>
            </w: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>в разделе «Дистанционное обуч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кой деятельности и маркетинга 2 год обучения</w:t>
            </w: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Pr="00AF49D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muk-azov.rostov-obr.ru/item/901787</w:t>
              </w:r>
            </w:hyperlink>
          </w:p>
          <w:p w:rsidR="00AF49DC" w:rsidRDefault="00AF49DC" w:rsidP="00AF49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</w:tcPr>
          <w:p w:rsidR="0042698B" w:rsidRDefault="0042698B" w:rsidP="0010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29" w:type="dxa"/>
          </w:tcPr>
          <w:p w:rsidR="0042698B" w:rsidRDefault="0042698B" w:rsidP="0042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7D4907">
              <w:rPr>
                <w:rFonts w:ascii="Times New Roman" w:hAnsi="Times New Roman" w:cs="Times New Roman"/>
                <w:sz w:val="24"/>
                <w:szCs w:val="24"/>
              </w:rPr>
              <w:t>лектронная почта</w:t>
            </w:r>
          </w:p>
          <w:p w:rsidR="0042698B" w:rsidRDefault="0042698B" w:rsidP="0042698B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сенджер </w:t>
            </w:r>
            <w:r w:rsidRPr="00B21E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</w:p>
        </w:tc>
      </w:tr>
      <w:tr w:rsidR="00100CB7" w:rsidTr="00100CB7">
        <w:trPr>
          <w:jc w:val="center"/>
        </w:trPr>
        <w:tc>
          <w:tcPr>
            <w:tcW w:w="680" w:type="dxa"/>
          </w:tcPr>
          <w:p w:rsidR="0042698B" w:rsidRDefault="00201776" w:rsidP="00A51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86" w:type="dxa"/>
          </w:tcPr>
          <w:p w:rsidR="0042698B" w:rsidRDefault="0042698B" w:rsidP="00B91847">
            <w:r w:rsidRPr="00FF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МУК  г. Азова</w:t>
            </w:r>
          </w:p>
        </w:tc>
        <w:tc>
          <w:tcPr>
            <w:tcW w:w="2066" w:type="dxa"/>
          </w:tcPr>
          <w:p w:rsidR="0042698B" w:rsidRPr="00EC7C7C" w:rsidRDefault="0042698B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ая азбука             1-й год обучения</w:t>
            </w:r>
          </w:p>
        </w:tc>
        <w:tc>
          <w:tcPr>
            <w:tcW w:w="1558" w:type="dxa"/>
          </w:tcPr>
          <w:p w:rsidR="0042698B" w:rsidRDefault="0042698B" w:rsidP="0010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52" w:type="dxa"/>
          </w:tcPr>
          <w:p w:rsidR="0042698B" w:rsidRDefault="0042698B" w:rsidP="0010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1" w:type="dxa"/>
          </w:tcPr>
          <w:p w:rsidR="0042698B" w:rsidRDefault="00AF49DC" w:rsidP="0010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42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пект  урока с тестом  по 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42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698B" w:rsidRPr="00527F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2698B" w:rsidRPr="00917A9A">
              <w:rPr>
                <w:rFonts w:ascii="Times New Roman" w:hAnsi="Times New Roman" w:cs="Times New Roman"/>
                <w:sz w:val="24"/>
                <w:szCs w:val="24"/>
              </w:rPr>
              <w:t>Понятие о менеджменте</w:t>
            </w:r>
            <w:r w:rsidR="0042698B" w:rsidRPr="00527F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26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698B" w:rsidRDefault="00AF49DC" w:rsidP="00AF49D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2698B">
              <w:rPr>
                <w:rFonts w:ascii="Times New Roman" w:hAnsi="Times New Roman" w:cs="Times New Roman"/>
                <w:sz w:val="24"/>
                <w:szCs w:val="24"/>
              </w:rPr>
              <w:t>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2698B" w:rsidRPr="00527FA5">
              <w:rPr>
                <w:rFonts w:ascii="Times New Roman" w:hAnsi="Times New Roman"/>
                <w:sz w:val="24"/>
                <w:szCs w:val="24"/>
              </w:rPr>
              <w:t>«</w:t>
            </w:r>
            <w:r w:rsidR="0042698B" w:rsidRPr="00AB4525">
              <w:rPr>
                <w:rFonts w:ascii="Times New Roman" w:hAnsi="Times New Roman"/>
                <w:sz w:val="24"/>
                <w:szCs w:val="24"/>
              </w:rPr>
              <w:t>Функции менеджмента</w:t>
            </w:r>
            <w:r w:rsidR="0042698B" w:rsidRPr="00527FA5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698B" w:rsidRDefault="000A252C" w:rsidP="00100CB7">
            <w:pPr>
              <w:pStyle w:val="a5"/>
              <w:ind w:left="-567" w:right="-284" w:firstLine="567"/>
              <w:rPr>
                <w:rFonts w:ascii="Times New Roman" w:hAnsi="Times New Roman"/>
                <w:sz w:val="24"/>
                <w:szCs w:val="24"/>
              </w:rPr>
            </w:pP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ён </w:t>
            </w: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МБУ ДО М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Азова </w:t>
            </w: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>в разделе «Дистанционное обуч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азбука 1 год обучения</w:t>
            </w: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="00742AFA" w:rsidRPr="002D39AE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muk-azov.rostov-obr.ru/item/902224</w:t>
              </w:r>
            </w:hyperlink>
          </w:p>
          <w:p w:rsidR="00742AFA" w:rsidRPr="00663F94" w:rsidRDefault="00742AFA" w:rsidP="00100CB7">
            <w:pPr>
              <w:pStyle w:val="a5"/>
              <w:ind w:left="-567" w:right="-284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42698B" w:rsidRDefault="0042698B" w:rsidP="0010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42698B" w:rsidRDefault="0042698B" w:rsidP="0042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7D4907">
              <w:rPr>
                <w:rFonts w:ascii="Times New Roman" w:hAnsi="Times New Roman" w:cs="Times New Roman"/>
                <w:sz w:val="24"/>
                <w:szCs w:val="24"/>
              </w:rPr>
              <w:t>лектронная почта</w:t>
            </w:r>
          </w:p>
          <w:p w:rsidR="0042698B" w:rsidRPr="00E21039" w:rsidRDefault="0042698B" w:rsidP="0042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сенджер </w:t>
            </w:r>
            <w:r w:rsidRPr="00B21E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</w:p>
        </w:tc>
      </w:tr>
      <w:tr w:rsidR="00100CB7" w:rsidRPr="00CD47D4" w:rsidTr="00100CB7">
        <w:trPr>
          <w:jc w:val="center"/>
        </w:trPr>
        <w:tc>
          <w:tcPr>
            <w:tcW w:w="680" w:type="dxa"/>
          </w:tcPr>
          <w:p w:rsidR="0042698B" w:rsidRDefault="00201776" w:rsidP="00A51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6" w:type="dxa"/>
          </w:tcPr>
          <w:p w:rsidR="0042698B" w:rsidRDefault="0042698B" w:rsidP="00B91847">
            <w:r w:rsidRPr="00FF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МУК  г. Азова</w:t>
            </w:r>
          </w:p>
        </w:tc>
        <w:tc>
          <w:tcPr>
            <w:tcW w:w="2066" w:type="dxa"/>
          </w:tcPr>
          <w:p w:rsidR="0042698B" w:rsidRPr="00EC7C7C" w:rsidRDefault="0042698B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ая азбука             2-й год обучения</w:t>
            </w:r>
          </w:p>
        </w:tc>
        <w:tc>
          <w:tcPr>
            <w:tcW w:w="1558" w:type="dxa"/>
          </w:tcPr>
          <w:p w:rsidR="0042698B" w:rsidRDefault="0042698B" w:rsidP="0010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52" w:type="dxa"/>
          </w:tcPr>
          <w:p w:rsidR="0042698B" w:rsidRDefault="0042698B" w:rsidP="0010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91" w:type="dxa"/>
          </w:tcPr>
          <w:p w:rsidR="0042698B" w:rsidRDefault="00742AFA" w:rsidP="0010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42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спект  урока с тестом  по теме </w:t>
            </w:r>
            <w:r w:rsidR="0042698B" w:rsidRPr="00917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2698B" w:rsidRPr="00917A9A">
              <w:rPr>
                <w:rFonts w:ascii="Times New Roman" w:hAnsi="Times New Roman" w:cs="Times New Roman"/>
                <w:sz w:val="24"/>
                <w:szCs w:val="24"/>
              </w:rPr>
              <w:t>Смешанная экономика</w:t>
            </w:r>
            <w:r w:rsidR="0042698B" w:rsidRPr="00917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2698B" w:rsidRPr="00917A9A" w:rsidRDefault="0042698B" w:rsidP="0010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7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ос. Величина спроса. Закон спроса</w:t>
            </w:r>
            <w:r w:rsidRPr="00917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42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2698B" w:rsidRDefault="00742AFA" w:rsidP="0010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2698B">
              <w:rPr>
                <w:rFonts w:ascii="Times New Roman" w:hAnsi="Times New Roman" w:cs="Times New Roman"/>
                <w:sz w:val="24"/>
                <w:szCs w:val="24"/>
              </w:rPr>
              <w:t>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2698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2698B" w:rsidRPr="005C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экономических систем</w:t>
            </w:r>
            <w:r w:rsidR="0042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; </w:t>
            </w:r>
            <w:r w:rsidR="0042698B">
              <w:rPr>
                <w:rFonts w:ascii="Times New Roman" w:hAnsi="Times New Roman" w:cs="Times New Roman"/>
                <w:sz w:val="24"/>
                <w:szCs w:val="24"/>
              </w:rPr>
              <w:t>«Спрос</w:t>
            </w:r>
            <w:r w:rsidR="0042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2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6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698B" w:rsidRDefault="00742AFA" w:rsidP="00100CB7">
            <w:pPr>
              <w:rPr>
                <w:rFonts w:ascii="Times New Roman" w:hAnsi="Times New Roman"/>
                <w:sz w:val="24"/>
                <w:szCs w:val="24"/>
              </w:rPr>
            </w:pP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ён </w:t>
            </w: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МБУ ДО М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Азова </w:t>
            </w:r>
            <w:r w:rsidRPr="00FA4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зделе «Дистанционное обуч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азбука 2 год обучения</w:t>
            </w: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Pr="002D39AE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muk-azov.rostov-obr.ru/item/902304</w:t>
              </w:r>
            </w:hyperlink>
          </w:p>
          <w:p w:rsidR="00742AFA" w:rsidRDefault="00742AFA" w:rsidP="0010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42698B" w:rsidRDefault="0042698B" w:rsidP="0010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929" w:type="dxa"/>
          </w:tcPr>
          <w:p w:rsidR="0042698B" w:rsidRDefault="0042698B" w:rsidP="0042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7D4907">
              <w:rPr>
                <w:rFonts w:ascii="Times New Roman" w:hAnsi="Times New Roman" w:cs="Times New Roman"/>
                <w:sz w:val="24"/>
                <w:szCs w:val="24"/>
              </w:rPr>
              <w:t>лектронная почта</w:t>
            </w:r>
          </w:p>
          <w:p w:rsidR="0042698B" w:rsidRDefault="0042698B" w:rsidP="0042698B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сенджер </w:t>
            </w:r>
            <w:r w:rsidRPr="00B21E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</w:p>
        </w:tc>
      </w:tr>
      <w:tr w:rsidR="00100CB7" w:rsidTr="00100CB7">
        <w:trPr>
          <w:jc w:val="center"/>
        </w:trPr>
        <w:tc>
          <w:tcPr>
            <w:tcW w:w="680" w:type="dxa"/>
          </w:tcPr>
          <w:p w:rsidR="0042698B" w:rsidRDefault="00201776" w:rsidP="00A51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386" w:type="dxa"/>
          </w:tcPr>
          <w:p w:rsidR="0042698B" w:rsidRDefault="0042698B" w:rsidP="00B91847">
            <w:r w:rsidRPr="00FF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МУК  г. Азова</w:t>
            </w:r>
          </w:p>
        </w:tc>
        <w:tc>
          <w:tcPr>
            <w:tcW w:w="2066" w:type="dxa"/>
          </w:tcPr>
          <w:p w:rsidR="0042698B" w:rsidRPr="00EC7C7C" w:rsidRDefault="0042698B" w:rsidP="00732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ка 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рён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8" w:type="dxa"/>
          </w:tcPr>
          <w:p w:rsidR="0042698B" w:rsidRDefault="0042698B" w:rsidP="0010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52" w:type="dxa"/>
          </w:tcPr>
          <w:p w:rsidR="0042698B" w:rsidRDefault="0042698B" w:rsidP="0010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1" w:type="dxa"/>
          </w:tcPr>
          <w:p w:rsidR="0042698B" w:rsidRDefault="00E76AAF" w:rsidP="0010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42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пект  урока с тестом и задан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:</w:t>
            </w:r>
            <w:r w:rsidR="0042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42698B" w:rsidRPr="00917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предложения и закон предложения</w:t>
            </w:r>
            <w:r w:rsidR="0042698B" w:rsidRPr="00663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2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2698B" w:rsidRPr="00917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2698B" w:rsidRPr="00AB4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ое равновесие.  Реакция рынка на изменение спроса и предложения</w:t>
            </w:r>
            <w:r w:rsidR="0042698B" w:rsidRPr="00917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2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2698B" w:rsidRDefault="00E76AAF" w:rsidP="0010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2698B">
              <w:rPr>
                <w:rFonts w:ascii="Times New Roman" w:hAnsi="Times New Roman" w:cs="Times New Roman"/>
                <w:sz w:val="24"/>
                <w:szCs w:val="24"/>
              </w:rPr>
              <w:t>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2698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2698B" w:rsidRPr="005C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и его факторы</w:t>
            </w:r>
            <w:r w:rsidR="0042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; </w:t>
            </w:r>
            <w:r w:rsidR="0042698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2698B" w:rsidRPr="005C6324">
              <w:rPr>
                <w:rFonts w:ascii="Times New Roman" w:hAnsi="Times New Roman" w:cs="Times New Roman"/>
                <w:sz w:val="24"/>
                <w:szCs w:val="24"/>
              </w:rPr>
              <w:t>Взаимодействие спроса и предложения. Равновесие на рынке</w:t>
            </w:r>
            <w:r w:rsidR="0042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76AAF" w:rsidRDefault="0042698B" w:rsidP="00100C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6AAF"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  <w:r w:rsidR="00E76AAF">
              <w:rPr>
                <w:rFonts w:ascii="Times New Roman" w:hAnsi="Times New Roman" w:cs="Times New Roman"/>
                <w:sz w:val="24"/>
                <w:szCs w:val="24"/>
              </w:rPr>
              <w:t xml:space="preserve">размещён </w:t>
            </w:r>
            <w:r w:rsidR="00E76AAF"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МБУ ДО МУК </w:t>
            </w:r>
            <w:r w:rsidR="00E76AAF">
              <w:rPr>
                <w:rFonts w:ascii="Times New Roman" w:hAnsi="Times New Roman" w:cs="Times New Roman"/>
                <w:sz w:val="24"/>
                <w:szCs w:val="24"/>
              </w:rPr>
              <w:t xml:space="preserve">г. Азова </w:t>
            </w:r>
            <w:r w:rsidR="00E76AAF" w:rsidRPr="00FA43DD">
              <w:rPr>
                <w:rFonts w:ascii="Times New Roman" w:hAnsi="Times New Roman" w:cs="Times New Roman"/>
                <w:sz w:val="24"/>
                <w:szCs w:val="24"/>
              </w:rPr>
              <w:t>в разделе «Дистанционное обучение»</w:t>
            </w:r>
            <w:r w:rsidR="00E76A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6AAF"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а «</w:t>
            </w:r>
            <w:r w:rsidR="00E76AAF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  <w:proofErr w:type="gramStart"/>
            <w:r w:rsidR="00E76AA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="00E76AAF">
              <w:rPr>
                <w:rFonts w:ascii="Times New Roman" w:hAnsi="Times New Roman" w:cs="Times New Roman"/>
                <w:sz w:val="24"/>
                <w:szCs w:val="24"/>
              </w:rPr>
              <w:t xml:space="preserve"> одарённых</w:t>
            </w:r>
            <w:r w:rsidR="00E76AAF" w:rsidRPr="00FA43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76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="00E76AAF" w:rsidRPr="002D39AE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muk-azov.rostov-obr.ru/item/904126</w:t>
              </w:r>
            </w:hyperlink>
          </w:p>
          <w:p w:rsidR="0042698B" w:rsidRPr="00663F94" w:rsidRDefault="0042698B" w:rsidP="0010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8" w:type="dxa"/>
          </w:tcPr>
          <w:p w:rsidR="0042698B" w:rsidRDefault="0042698B" w:rsidP="0010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29" w:type="dxa"/>
          </w:tcPr>
          <w:p w:rsidR="0042698B" w:rsidRDefault="0042698B" w:rsidP="0042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7D4907">
              <w:rPr>
                <w:rFonts w:ascii="Times New Roman" w:hAnsi="Times New Roman" w:cs="Times New Roman"/>
                <w:sz w:val="24"/>
                <w:szCs w:val="24"/>
              </w:rPr>
              <w:t>лектронная почта</w:t>
            </w:r>
          </w:p>
          <w:p w:rsidR="0042698B" w:rsidRPr="00E21039" w:rsidRDefault="0042698B" w:rsidP="0042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сенджер </w:t>
            </w:r>
            <w:r w:rsidRPr="00B21E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</w:p>
        </w:tc>
      </w:tr>
      <w:tr w:rsidR="00100CB7" w:rsidTr="00100CB7">
        <w:trPr>
          <w:jc w:val="center"/>
        </w:trPr>
        <w:tc>
          <w:tcPr>
            <w:tcW w:w="680" w:type="dxa"/>
          </w:tcPr>
          <w:p w:rsidR="0042698B" w:rsidRDefault="0042698B" w:rsidP="00A51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6" w:type="dxa"/>
          </w:tcPr>
          <w:p w:rsidR="0042698B" w:rsidRDefault="0042698B" w:rsidP="00B91847">
            <w:r w:rsidRPr="00FF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МУК  г. Азова</w:t>
            </w:r>
          </w:p>
        </w:tc>
        <w:tc>
          <w:tcPr>
            <w:tcW w:w="2066" w:type="dxa"/>
          </w:tcPr>
          <w:p w:rsidR="0042698B" w:rsidRPr="00EC7C7C" w:rsidRDefault="0042698B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едицинской грамотности</w:t>
            </w:r>
          </w:p>
        </w:tc>
        <w:tc>
          <w:tcPr>
            <w:tcW w:w="1558" w:type="dxa"/>
          </w:tcPr>
          <w:p w:rsidR="0042698B" w:rsidRDefault="0042698B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52" w:type="dxa"/>
          </w:tcPr>
          <w:p w:rsidR="0042698B" w:rsidRDefault="0042698B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1" w:type="dxa"/>
          </w:tcPr>
          <w:p w:rsidR="0042698B" w:rsidRDefault="00E76AAF" w:rsidP="0010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42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пект  урока с тестом по 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42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</w:t>
            </w:r>
            <w:r w:rsidR="0042698B" w:rsidRPr="00185A61">
              <w:rPr>
                <w:rFonts w:ascii="Times New Roman" w:hAnsi="Times New Roman" w:cs="Times New Roman"/>
                <w:sz w:val="24"/>
                <w:szCs w:val="24"/>
              </w:rPr>
              <w:t>Типы лечебно-профилактических учреждений</w:t>
            </w:r>
            <w:r w:rsidR="0042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2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2698B" w:rsidRDefault="00E76AAF" w:rsidP="0010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2698B">
              <w:rPr>
                <w:rFonts w:ascii="Times New Roman" w:hAnsi="Times New Roman" w:cs="Times New Roman"/>
                <w:sz w:val="24"/>
                <w:szCs w:val="24"/>
              </w:rPr>
              <w:t>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2698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2698B" w:rsidRPr="00AB4525">
              <w:rPr>
                <w:rFonts w:ascii="Times New Roman" w:hAnsi="Times New Roman" w:cs="Times New Roman"/>
                <w:sz w:val="24"/>
                <w:szCs w:val="24"/>
              </w:rPr>
              <w:t>История отечественной школы медицины</w:t>
            </w:r>
            <w:r w:rsidR="0042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2698B" w:rsidRDefault="00E76AAF" w:rsidP="00E76AA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ён </w:t>
            </w: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МБУ ДО М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Азова </w:t>
            </w: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>в разделе «Дистанционное обуч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медицинской грамотности</w:t>
            </w: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 w:rsidRPr="002D39AE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muk-azov.rostov-obr.ru/item/902997</w:t>
              </w:r>
            </w:hyperlink>
          </w:p>
          <w:p w:rsidR="00E76AAF" w:rsidRDefault="00E76AAF" w:rsidP="00E76AA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</w:tcPr>
          <w:p w:rsidR="0042698B" w:rsidRDefault="0042698B" w:rsidP="0010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42698B" w:rsidRDefault="0042698B" w:rsidP="0042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7D4907">
              <w:rPr>
                <w:rFonts w:ascii="Times New Roman" w:hAnsi="Times New Roman" w:cs="Times New Roman"/>
                <w:sz w:val="24"/>
                <w:szCs w:val="24"/>
              </w:rPr>
              <w:t>лектронная почта</w:t>
            </w:r>
          </w:p>
          <w:p w:rsidR="0042698B" w:rsidRDefault="0042698B" w:rsidP="0042698B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сенджер </w:t>
            </w:r>
            <w:r w:rsidRPr="00B21E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</w:p>
        </w:tc>
      </w:tr>
      <w:tr w:rsidR="00100CB7" w:rsidTr="00100CB7">
        <w:trPr>
          <w:jc w:val="center"/>
        </w:trPr>
        <w:tc>
          <w:tcPr>
            <w:tcW w:w="680" w:type="dxa"/>
          </w:tcPr>
          <w:p w:rsidR="00667E9B" w:rsidRDefault="00201776" w:rsidP="00A51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86" w:type="dxa"/>
          </w:tcPr>
          <w:p w:rsidR="00667E9B" w:rsidRPr="00FF42F5" w:rsidRDefault="00667E9B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МУК  г. Азова</w:t>
            </w:r>
          </w:p>
        </w:tc>
        <w:tc>
          <w:tcPr>
            <w:tcW w:w="2066" w:type="dxa"/>
          </w:tcPr>
          <w:p w:rsidR="00667E9B" w:rsidRDefault="00667E9B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графика и дизайн</w:t>
            </w:r>
          </w:p>
          <w:p w:rsidR="00667E9B" w:rsidRDefault="00667E9B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обучения</w:t>
            </w:r>
          </w:p>
        </w:tc>
        <w:tc>
          <w:tcPr>
            <w:tcW w:w="1558" w:type="dxa"/>
          </w:tcPr>
          <w:p w:rsidR="00667E9B" w:rsidRDefault="00667E9B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52" w:type="dxa"/>
          </w:tcPr>
          <w:p w:rsidR="00667E9B" w:rsidRDefault="00667E9B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1" w:type="dxa"/>
          </w:tcPr>
          <w:p w:rsidR="00667E9B" w:rsidRDefault="00667E9B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 Изменение установок инструмента, фактурная заливка. Создание пробного рисунка.</w:t>
            </w:r>
          </w:p>
          <w:p w:rsidR="00D0534E" w:rsidRDefault="00D0534E" w:rsidP="00D0534E">
            <w:pPr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щён</w:t>
            </w: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МБУ ДО М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Азова</w:t>
            </w: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Дистанционное обуч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 и дизайн 1 год обучения</w:t>
            </w: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" w:history="1">
              <w:r w:rsidRPr="00D0534E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muk-azov.rostov-obr.ru/item/901399</w:t>
              </w:r>
            </w:hyperlink>
          </w:p>
          <w:p w:rsidR="00F0125C" w:rsidRDefault="00F0125C" w:rsidP="00D053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</w:tcPr>
          <w:p w:rsidR="00667E9B" w:rsidRDefault="00667E9B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667E9B" w:rsidRDefault="00667E9B" w:rsidP="00B91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7D4907">
              <w:rPr>
                <w:rFonts w:ascii="Times New Roman" w:hAnsi="Times New Roman" w:cs="Times New Roman"/>
                <w:sz w:val="24"/>
                <w:szCs w:val="24"/>
              </w:rPr>
              <w:t>лектронная почта</w:t>
            </w:r>
          </w:p>
          <w:p w:rsidR="00667E9B" w:rsidRPr="007D4907" w:rsidRDefault="00667E9B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сенджер </w:t>
            </w:r>
            <w:r w:rsidRPr="00B21E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</w:p>
        </w:tc>
      </w:tr>
      <w:tr w:rsidR="00100CB7" w:rsidTr="00100CB7">
        <w:trPr>
          <w:jc w:val="center"/>
        </w:trPr>
        <w:tc>
          <w:tcPr>
            <w:tcW w:w="680" w:type="dxa"/>
          </w:tcPr>
          <w:p w:rsidR="00667E9B" w:rsidRDefault="00201776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86" w:type="dxa"/>
          </w:tcPr>
          <w:p w:rsidR="00667E9B" w:rsidRPr="00FF42F5" w:rsidRDefault="00667E9B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МУК  г. Азова</w:t>
            </w:r>
          </w:p>
        </w:tc>
        <w:tc>
          <w:tcPr>
            <w:tcW w:w="2066" w:type="dxa"/>
          </w:tcPr>
          <w:p w:rsidR="00667E9B" w:rsidRDefault="00667E9B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графика и дизайн</w:t>
            </w:r>
          </w:p>
          <w:p w:rsidR="00667E9B" w:rsidRDefault="00667E9B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обучения</w:t>
            </w:r>
          </w:p>
        </w:tc>
        <w:tc>
          <w:tcPr>
            <w:tcW w:w="1558" w:type="dxa"/>
          </w:tcPr>
          <w:p w:rsidR="00667E9B" w:rsidRDefault="00667E9B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52" w:type="dxa"/>
          </w:tcPr>
          <w:p w:rsidR="00667E9B" w:rsidRDefault="00667E9B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1" w:type="dxa"/>
          </w:tcPr>
          <w:p w:rsidR="00667E9B" w:rsidRDefault="00667E9B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Основы работы с объектами. Выделение объектов, Операции над объектами.</w:t>
            </w:r>
          </w:p>
          <w:p w:rsidR="00667E9B" w:rsidRDefault="00667E9B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Изменение масштаба просмотра при прорисовке мелких деталей.</w:t>
            </w:r>
          </w:p>
          <w:p w:rsidR="00D0534E" w:rsidRPr="00D0534E" w:rsidRDefault="00D0534E" w:rsidP="00D0534E">
            <w:pPr>
              <w:rPr>
                <w:rFonts w:ascii="Times New Roman" w:hAnsi="Times New Roman"/>
                <w:sz w:val="24"/>
                <w:szCs w:val="24"/>
              </w:rPr>
            </w:pP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щён</w:t>
            </w: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МБУ ДО М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Азова</w:t>
            </w: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зделе «Дистанционное обуч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 и дизайн 2 год обучения</w:t>
            </w: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" w:history="1">
              <w:r w:rsidRPr="00D0534E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muk-azov.rostov-obr.ru/item/901807</w:t>
              </w:r>
            </w:hyperlink>
          </w:p>
          <w:p w:rsidR="00D0534E" w:rsidRDefault="00D0534E" w:rsidP="00D053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</w:tcPr>
          <w:p w:rsidR="00667E9B" w:rsidRDefault="00667E9B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929" w:type="dxa"/>
          </w:tcPr>
          <w:p w:rsidR="00667E9B" w:rsidRDefault="00667E9B" w:rsidP="00B91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7D4907">
              <w:rPr>
                <w:rFonts w:ascii="Times New Roman" w:hAnsi="Times New Roman" w:cs="Times New Roman"/>
                <w:sz w:val="24"/>
                <w:szCs w:val="24"/>
              </w:rPr>
              <w:t>лектронная почта</w:t>
            </w:r>
          </w:p>
          <w:p w:rsidR="00667E9B" w:rsidRPr="00B21EC0" w:rsidRDefault="00667E9B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сенджер </w:t>
            </w:r>
            <w:r w:rsidRPr="00B21E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</w:p>
          <w:p w:rsidR="00667E9B" w:rsidRDefault="00667E9B" w:rsidP="00B91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CB7" w:rsidTr="00100CB7">
        <w:trPr>
          <w:jc w:val="center"/>
        </w:trPr>
        <w:tc>
          <w:tcPr>
            <w:tcW w:w="680" w:type="dxa"/>
          </w:tcPr>
          <w:p w:rsidR="00667E9B" w:rsidRDefault="00201776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386" w:type="dxa"/>
          </w:tcPr>
          <w:p w:rsidR="00667E9B" w:rsidRPr="00FF42F5" w:rsidRDefault="00667E9B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МУК  г. Азова</w:t>
            </w:r>
          </w:p>
        </w:tc>
        <w:tc>
          <w:tcPr>
            <w:tcW w:w="2066" w:type="dxa"/>
          </w:tcPr>
          <w:p w:rsidR="00667E9B" w:rsidRDefault="00667E9B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ная грамотность </w:t>
            </w:r>
          </w:p>
        </w:tc>
        <w:tc>
          <w:tcPr>
            <w:tcW w:w="1558" w:type="dxa"/>
          </w:tcPr>
          <w:p w:rsidR="00667E9B" w:rsidRDefault="00667E9B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52" w:type="dxa"/>
          </w:tcPr>
          <w:p w:rsidR="00667E9B" w:rsidRDefault="00667E9B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91" w:type="dxa"/>
          </w:tcPr>
          <w:p w:rsidR="00667E9B" w:rsidRDefault="00667E9B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. Графический редактор </w:t>
            </w:r>
            <w:proofErr w:type="spellStart"/>
            <w:r w:rsidRPr="00EF6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int</w:t>
            </w:r>
            <w:proofErr w:type="spellEnd"/>
            <w:r w:rsidRPr="00EF6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опирование элементов рисунка</w:t>
            </w:r>
          </w:p>
          <w:p w:rsidR="00D0534E" w:rsidRPr="00D0534E" w:rsidRDefault="00D0534E" w:rsidP="00D0534E">
            <w:pPr>
              <w:rPr>
                <w:rFonts w:ascii="Times New Roman" w:hAnsi="Times New Roman"/>
                <w:sz w:val="24"/>
                <w:szCs w:val="24"/>
              </w:rPr>
            </w:pP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щён</w:t>
            </w: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МБУ ДО М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Азова</w:t>
            </w: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Дистанционное обуч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ая грамотность</w:t>
            </w: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" w:history="1">
              <w:r w:rsidRPr="00D0534E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muk-azov.rostov-obr.ru/item/901406</w:t>
              </w:r>
            </w:hyperlink>
          </w:p>
          <w:p w:rsidR="00D0534E" w:rsidRDefault="00D0534E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</w:tcPr>
          <w:p w:rsidR="00667E9B" w:rsidRDefault="00667E9B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29" w:type="dxa"/>
          </w:tcPr>
          <w:p w:rsidR="00667E9B" w:rsidRDefault="00667E9B" w:rsidP="00B91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7D4907">
              <w:rPr>
                <w:rFonts w:ascii="Times New Roman" w:hAnsi="Times New Roman" w:cs="Times New Roman"/>
                <w:sz w:val="24"/>
                <w:szCs w:val="24"/>
              </w:rPr>
              <w:t>лектронная почта</w:t>
            </w:r>
          </w:p>
          <w:p w:rsidR="00667E9B" w:rsidRPr="00A85E67" w:rsidRDefault="00667E9B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сенджер </w:t>
            </w:r>
            <w:r w:rsidRPr="00B21E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</w:p>
        </w:tc>
      </w:tr>
      <w:tr w:rsidR="00100CB7" w:rsidTr="00100CB7">
        <w:trPr>
          <w:jc w:val="center"/>
        </w:trPr>
        <w:tc>
          <w:tcPr>
            <w:tcW w:w="680" w:type="dxa"/>
          </w:tcPr>
          <w:p w:rsidR="00667E9B" w:rsidRDefault="00201776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86" w:type="dxa"/>
          </w:tcPr>
          <w:p w:rsidR="00667E9B" w:rsidRDefault="00667E9B">
            <w:r w:rsidRPr="00FA7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МУК  г. Азова</w:t>
            </w:r>
          </w:p>
        </w:tc>
        <w:tc>
          <w:tcPr>
            <w:tcW w:w="2066" w:type="dxa"/>
          </w:tcPr>
          <w:p w:rsidR="00667E9B" w:rsidRPr="00CD67DD" w:rsidRDefault="00667E9B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й программист</w:t>
            </w:r>
          </w:p>
        </w:tc>
        <w:tc>
          <w:tcPr>
            <w:tcW w:w="1558" w:type="dxa"/>
          </w:tcPr>
          <w:p w:rsidR="00667E9B" w:rsidRDefault="00667E9B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52" w:type="dxa"/>
          </w:tcPr>
          <w:p w:rsidR="00667E9B" w:rsidRDefault="00667E9B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1" w:type="dxa"/>
          </w:tcPr>
          <w:p w:rsidR="00667E9B" w:rsidRDefault="00667E9B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 Оператор присваивания. Арифметические и логические выражения. Стандартные процедуры и функции.</w:t>
            </w:r>
          </w:p>
          <w:p w:rsidR="00D0534E" w:rsidRPr="00D0534E" w:rsidRDefault="00D0534E" w:rsidP="00D0534E">
            <w:pPr>
              <w:rPr>
                <w:rFonts w:ascii="Times New Roman" w:hAnsi="Times New Roman"/>
                <w:sz w:val="24"/>
                <w:szCs w:val="24"/>
              </w:rPr>
            </w:pP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щён</w:t>
            </w: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МБУ ДО М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Азова</w:t>
            </w: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Дистанционное обуч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ый программист</w:t>
            </w:r>
            <w:r w:rsidRPr="00D0534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22" w:history="1">
              <w:r w:rsidRPr="00D0534E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muk-azov.rostov-obr.ru/item/902327</w:t>
              </w:r>
            </w:hyperlink>
          </w:p>
          <w:p w:rsidR="00D0534E" w:rsidRDefault="00D0534E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</w:tcPr>
          <w:p w:rsidR="00667E9B" w:rsidRDefault="00667E9B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667E9B" w:rsidRDefault="00667E9B" w:rsidP="00B91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7D4907">
              <w:rPr>
                <w:rFonts w:ascii="Times New Roman" w:hAnsi="Times New Roman" w:cs="Times New Roman"/>
                <w:sz w:val="24"/>
                <w:szCs w:val="24"/>
              </w:rPr>
              <w:t>лектронная почта</w:t>
            </w:r>
          </w:p>
          <w:p w:rsidR="00667E9B" w:rsidRPr="00A85E67" w:rsidRDefault="00667E9B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сенджер </w:t>
            </w:r>
            <w:r w:rsidRPr="00B21E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</w:p>
        </w:tc>
      </w:tr>
      <w:tr w:rsidR="00100CB7" w:rsidTr="00100CB7">
        <w:trPr>
          <w:jc w:val="center"/>
        </w:trPr>
        <w:tc>
          <w:tcPr>
            <w:tcW w:w="680" w:type="dxa"/>
          </w:tcPr>
          <w:p w:rsidR="00667E9B" w:rsidRDefault="00201776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86" w:type="dxa"/>
          </w:tcPr>
          <w:p w:rsidR="00667E9B" w:rsidRDefault="00667E9B">
            <w:r w:rsidRPr="00FA7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МУК  г. Азова</w:t>
            </w:r>
          </w:p>
        </w:tc>
        <w:tc>
          <w:tcPr>
            <w:tcW w:w="2066" w:type="dxa"/>
          </w:tcPr>
          <w:p w:rsidR="00667E9B" w:rsidRPr="00CD67DD" w:rsidRDefault="00667E9B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для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ренных</w:t>
            </w:r>
            <w:proofErr w:type="gramEnd"/>
          </w:p>
        </w:tc>
        <w:tc>
          <w:tcPr>
            <w:tcW w:w="1558" w:type="dxa"/>
          </w:tcPr>
          <w:p w:rsidR="00667E9B" w:rsidRDefault="00667E9B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52" w:type="dxa"/>
          </w:tcPr>
          <w:p w:rsidR="00667E9B" w:rsidRDefault="00667E9B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1" w:type="dxa"/>
          </w:tcPr>
          <w:p w:rsidR="00667E9B" w:rsidRDefault="00667E9B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Разбор типовых задач и задач повышенного уровня сложности.</w:t>
            </w:r>
          </w:p>
          <w:p w:rsidR="0056778F" w:rsidRPr="0056778F" w:rsidRDefault="0056778F" w:rsidP="0056778F">
            <w:pPr>
              <w:rPr>
                <w:rFonts w:ascii="Times New Roman" w:hAnsi="Times New Roman"/>
                <w:sz w:val="24"/>
                <w:szCs w:val="24"/>
              </w:rPr>
            </w:pP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щён</w:t>
            </w: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МБУ ДО М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Азова</w:t>
            </w: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Дистанционное обуч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арённых</w:t>
            </w:r>
            <w:r w:rsidRPr="00D0534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23" w:history="1">
              <w:r w:rsidRPr="0056778F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muk-azov.rostov-obr.ru/item/901811</w:t>
              </w:r>
            </w:hyperlink>
          </w:p>
          <w:p w:rsidR="0056778F" w:rsidRDefault="0056778F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</w:tcPr>
          <w:p w:rsidR="00667E9B" w:rsidRDefault="00667E9B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29" w:type="dxa"/>
          </w:tcPr>
          <w:p w:rsidR="00667E9B" w:rsidRDefault="00667E9B" w:rsidP="00B91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7D4907">
              <w:rPr>
                <w:rFonts w:ascii="Times New Roman" w:hAnsi="Times New Roman" w:cs="Times New Roman"/>
                <w:sz w:val="24"/>
                <w:szCs w:val="24"/>
              </w:rPr>
              <w:t>лектронная почта</w:t>
            </w:r>
          </w:p>
          <w:p w:rsidR="00667E9B" w:rsidRPr="00EF6685" w:rsidRDefault="00667E9B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сенджер </w:t>
            </w:r>
            <w:r w:rsidRPr="00B21E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</w:p>
        </w:tc>
      </w:tr>
      <w:tr w:rsidR="00100CB7" w:rsidTr="00100CB7">
        <w:trPr>
          <w:jc w:val="center"/>
        </w:trPr>
        <w:tc>
          <w:tcPr>
            <w:tcW w:w="680" w:type="dxa"/>
          </w:tcPr>
          <w:p w:rsidR="005C06A3" w:rsidRDefault="00201776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86" w:type="dxa"/>
          </w:tcPr>
          <w:p w:rsidR="005C06A3" w:rsidRDefault="005C06A3" w:rsidP="00B91847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МУК г. Азова</w:t>
            </w:r>
          </w:p>
        </w:tc>
        <w:tc>
          <w:tcPr>
            <w:tcW w:w="2066" w:type="dxa"/>
          </w:tcPr>
          <w:p w:rsidR="005C06A3" w:rsidRDefault="005C06A3" w:rsidP="005C06A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шебный  мир декоративно-прикладного искусства</w:t>
            </w:r>
          </w:p>
        </w:tc>
        <w:tc>
          <w:tcPr>
            <w:tcW w:w="1558" w:type="dxa"/>
          </w:tcPr>
          <w:p w:rsidR="005C06A3" w:rsidRDefault="005C06A3" w:rsidP="00B91847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52" w:type="dxa"/>
          </w:tcPr>
          <w:p w:rsidR="005C06A3" w:rsidRDefault="005C06A3" w:rsidP="00B91847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1" w:type="dxa"/>
          </w:tcPr>
          <w:p w:rsidR="005C06A3" w:rsidRPr="005C06A3" w:rsidRDefault="005C06A3" w:rsidP="00100CB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6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: «Вышивка картин бисером»</w:t>
            </w:r>
          </w:p>
          <w:p w:rsidR="005C06A3" w:rsidRPr="005C06A3" w:rsidRDefault="005C06A3" w:rsidP="00100CB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4" w:history="1">
              <w:r w:rsidRPr="005C06A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muk-azov.rostov-obr.ru/item/902732</w:t>
              </w:r>
            </w:hyperlink>
          </w:p>
          <w:p w:rsidR="005C06A3" w:rsidRDefault="005C06A3" w:rsidP="00100CB7">
            <w:pPr>
              <w:rPr>
                <w:rFonts w:ascii="Times New Roman" w:hAnsi="Times New Roman"/>
                <w:sz w:val="24"/>
                <w:szCs w:val="24"/>
              </w:rPr>
            </w:pP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щён</w:t>
            </w: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МБУ ДО М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Азова</w:t>
            </w: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Дистанционное обуч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шебный мир декоративно-прикладного искусства</w:t>
            </w:r>
            <w:r w:rsidRPr="00D0534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25" w:history="1">
              <w:r w:rsidRPr="002D39AE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muk-azov.rostov-obr.ru/item/902732</w:t>
              </w:r>
            </w:hyperlink>
          </w:p>
          <w:p w:rsidR="005C06A3" w:rsidRPr="005C06A3" w:rsidRDefault="005C06A3" w:rsidP="00100CB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</w:tcPr>
          <w:p w:rsidR="005C06A3" w:rsidRDefault="005C06A3" w:rsidP="00B91847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929" w:type="dxa"/>
          </w:tcPr>
          <w:p w:rsidR="005C06A3" w:rsidRDefault="005C06A3" w:rsidP="0010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F51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5C06A3" w:rsidRPr="00DD7F51" w:rsidRDefault="005C06A3" w:rsidP="0010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сенджер </w:t>
            </w:r>
            <w:r w:rsidRPr="00DD7F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</w:p>
        </w:tc>
      </w:tr>
      <w:tr w:rsidR="00100CB7" w:rsidTr="00100CB7">
        <w:trPr>
          <w:jc w:val="center"/>
        </w:trPr>
        <w:tc>
          <w:tcPr>
            <w:tcW w:w="680" w:type="dxa"/>
          </w:tcPr>
          <w:p w:rsidR="005C06A3" w:rsidRDefault="00201776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86" w:type="dxa"/>
          </w:tcPr>
          <w:p w:rsidR="005C06A3" w:rsidRDefault="005C06A3" w:rsidP="00B91847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МУК г. Азова</w:t>
            </w:r>
          </w:p>
        </w:tc>
        <w:tc>
          <w:tcPr>
            <w:tcW w:w="2066" w:type="dxa"/>
          </w:tcPr>
          <w:p w:rsidR="005C06A3" w:rsidRDefault="005C06A3" w:rsidP="005C06A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сероплетение</w:t>
            </w:r>
            <w:proofErr w:type="spellEnd"/>
          </w:p>
        </w:tc>
        <w:tc>
          <w:tcPr>
            <w:tcW w:w="1558" w:type="dxa"/>
          </w:tcPr>
          <w:p w:rsidR="005C06A3" w:rsidRDefault="005C06A3" w:rsidP="00B91847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52" w:type="dxa"/>
          </w:tcPr>
          <w:p w:rsidR="005C06A3" w:rsidRDefault="005C06A3" w:rsidP="00B91847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1" w:type="dxa"/>
          </w:tcPr>
          <w:p w:rsidR="005C06A3" w:rsidRPr="005C06A3" w:rsidRDefault="005C06A3" w:rsidP="00100CB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6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: «Плетение бисером объемной работы «Гортензия».</w:t>
            </w:r>
          </w:p>
          <w:p w:rsidR="005C06A3" w:rsidRPr="005C06A3" w:rsidRDefault="005C06A3" w:rsidP="00100CB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6" w:history="1">
              <w:r w:rsidRPr="005C06A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muk-azov.rostov-obr.ru/item/902724</w:t>
              </w:r>
            </w:hyperlink>
          </w:p>
          <w:p w:rsidR="005C06A3" w:rsidRPr="005C06A3" w:rsidRDefault="005C06A3" w:rsidP="005C06A3">
            <w:pPr>
              <w:rPr>
                <w:rFonts w:ascii="Times New Roman" w:hAnsi="Times New Roman"/>
                <w:sz w:val="24"/>
                <w:szCs w:val="24"/>
              </w:rPr>
            </w:pP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щён</w:t>
            </w: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МБУ ДО М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Азова</w:t>
            </w: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зделе «Дистанционное обуч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  <w:proofErr w:type="spellEnd"/>
            <w:r w:rsidRPr="00D0534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27" w:history="1">
              <w:r w:rsidRPr="005C06A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muk-azov.rostov-obr.ru/item/902724</w:t>
              </w:r>
            </w:hyperlink>
          </w:p>
          <w:p w:rsidR="005C06A3" w:rsidRPr="005C06A3" w:rsidRDefault="005C06A3" w:rsidP="00100CB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</w:tcPr>
          <w:p w:rsidR="005C06A3" w:rsidRDefault="005C06A3" w:rsidP="00B91847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1929" w:type="dxa"/>
          </w:tcPr>
          <w:p w:rsidR="005C06A3" w:rsidRDefault="005C06A3" w:rsidP="005C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F51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5C06A3" w:rsidRDefault="005C06A3" w:rsidP="00100CB7">
            <w:r w:rsidRPr="00DD7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сенджер </w:t>
            </w:r>
            <w:r w:rsidRPr="00DD7F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</w:p>
        </w:tc>
      </w:tr>
      <w:tr w:rsidR="00100CB7" w:rsidTr="00100CB7">
        <w:trPr>
          <w:jc w:val="center"/>
        </w:trPr>
        <w:tc>
          <w:tcPr>
            <w:tcW w:w="680" w:type="dxa"/>
          </w:tcPr>
          <w:p w:rsidR="00E723E7" w:rsidRDefault="00201776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386" w:type="dxa"/>
          </w:tcPr>
          <w:p w:rsidR="00E723E7" w:rsidRDefault="00E723E7">
            <w:r w:rsidRPr="00E80967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МУК г. Азова</w:t>
            </w:r>
          </w:p>
        </w:tc>
        <w:tc>
          <w:tcPr>
            <w:tcW w:w="2066" w:type="dxa"/>
          </w:tcPr>
          <w:p w:rsidR="00E723E7" w:rsidRPr="00456568" w:rsidRDefault="00E723E7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й историк</w:t>
            </w:r>
          </w:p>
        </w:tc>
        <w:tc>
          <w:tcPr>
            <w:tcW w:w="1558" w:type="dxa"/>
          </w:tcPr>
          <w:p w:rsidR="00E723E7" w:rsidRDefault="00E723E7" w:rsidP="0010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52" w:type="dxa"/>
          </w:tcPr>
          <w:p w:rsidR="00E723E7" w:rsidRDefault="00E723E7" w:rsidP="0010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1" w:type="dxa"/>
          </w:tcPr>
          <w:p w:rsidR="00E723E7" w:rsidRPr="00D9581D" w:rsidRDefault="00E723E7" w:rsidP="0010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</w:t>
            </w:r>
            <w:r w:rsidRPr="00D95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ликое княжество Литовское»</w:t>
            </w:r>
          </w:p>
          <w:p w:rsidR="00E723E7" w:rsidRPr="00D9581D" w:rsidRDefault="00E723E7" w:rsidP="0010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D95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28" w:tgtFrame="_blank" w:history="1">
              <w:r w:rsidRPr="00D9581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outu.be/j6LoljRgoOo</w:t>
              </w:r>
            </w:hyperlink>
          </w:p>
          <w:p w:rsidR="00E723E7" w:rsidRPr="00E723E7" w:rsidRDefault="00E723E7" w:rsidP="00E723E7">
            <w:pPr>
              <w:rPr>
                <w:rFonts w:ascii="Times New Roman" w:hAnsi="Times New Roman"/>
                <w:sz w:val="24"/>
                <w:szCs w:val="24"/>
              </w:rPr>
            </w:pP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щён</w:t>
            </w: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МБУ ДО М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Азова</w:t>
            </w: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Дистанционное обуч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ый историк</w:t>
            </w:r>
            <w:r w:rsidRPr="00D0534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29" w:history="1">
              <w:r w:rsidRPr="00E723E7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muk-azov.rostov-obr.ru/item/901380</w:t>
              </w:r>
            </w:hyperlink>
          </w:p>
          <w:p w:rsidR="00E723E7" w:rsidRDefault="00E723E7" w:rsidP="0010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</w:tcPr>
          <w:p w:rsidR="00E723E7" w:rsidRDefault="00E723E7" w:rsidP="0010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E723E7" w:rsidRDefault="00E723E7" w:rsidP="00E72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F51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E723E7" w:rsidRPr="00A7416A" w:rsidRDefault="00E723E7" w:rsidP="00E723E7">
            <w:pPr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сенджер </w:t>
            </w:r>
            <w:r w:rsidRPr="00DD7F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</w:p>
        </w:tc>
      </w:tr>
      <w:tr w:rsidR="00100CB7" w:rsidTr="00100CB7">
        <w:trPr>
          <w:jc w:val="center"/>
        </w:trPr>
        <w:tc>
          <w:tcPr>
            <w:tcW w:w="680" w:type="dxa"/>
          </w:tcPr>
          <w:p w:rsidR="00E723E7" w:rsidRDefault="00201776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86" w:type="dxa"/>
          </w:tcPr>
          <w:p w:rsidR="00E723E7" w:rsidRPr="00E80967" w:rsidRDefault="00E723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967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МУК г. Азова</w:t>
            </w:r>
          </w:p>
        </w:tc>
        <w:tc>
          <w:tcPr>
            <w:tcW w:w="2066" w:type="dxa"/>
          </w:tcPr>
          <w:p w:rsidR="00E723E7" w:rsidRDefault="00E723E7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ире обществознания</w:t>
            </w:r>
          </w:p>
        </w:tc>
        <w:tc>
          <w:tcPr>
            <w:tcW w:w="1558" w:type="dxa"/>
          </w:tcPr>
          <w:p w:rsidR="00E723E7" w:rsidRDefault="00E723E7" w:rsidP="0010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52" w:type="dxa"/>
          </w:tcPr>
          <w:p w:rsidR="00E723E7" w:rsidRDefault="00E723E7" w:rsidP="0010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1" w:type="dxa"/>
          </w:tcPr>
          <w:p w:rsidR="00E723E7" w:rsidRDefault="00E723E7" w:rsidP="0010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</w:t>
            </w:r>
            <w:r w:rsidRPr="00D95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мосознание и самореализация. Познание человеком самого себя. Самооценка»</w:t>
            </w:r>
          </w:p>
          <w:p w:rsidR="00E723E7" w:rsidRDefault="00E723E7" w:rsidP="00E72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 с заданиями (докуме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723E7" w:rsidRDefault="00E723E7" w:rsidP="0010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5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30" w:tgtFrame="_blank" w:history="1">
              <w:r w:rsidRPr="00D9581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outu.be/Ldz4cGrcsCU</w:t>
              </w:r>
            </w:hyperlink>
            <w:r w:rsidRPr="00D958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 </w:t>
            </w:r>
          </w:p>
          <w:p w:rsidR="00E723E7" w:rsidRPr="00E723E7" w:rsidRDefault="00E723E7" w:rsidP="00E723E7">
            <w:pPr>
              <w:rPr>
                <w:rFonts w:ascii="Times New Roman" w:hAnsi="Times New Roman"/>
                <w:sz w:val="24"/>
                <w:szCs w:val="24"/>
              </w:rPr>
            </w:pP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щён</w:t>
            </w: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МБУ ДО М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Азова</w:t>
            </w: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Дистанционное обуч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ире обществознания</w:t>
            </w:r>
            <w:r w:rsidRPr="00D0534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31" w:history="1">
              <w:r w:rsidRPr="00E723E7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muk-azov.rostov-obr.ru/item/901390</w:t>
              </w:r>
            </w:hyperlink>
          </w:p>
          <w:p w:rsidR="00E723E7" w:rsidRPr="00D9581D" w:rsidRDefault="00E723E7" w:rsidP="00E72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</w:tcPr>
          <w:p w:rsidR="00E723E7" w:rsidRDefault="00E723E7" w:rsidP="0010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E723E7" w:rsidRDefault="00E723E7" w:rsidP="00E72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F51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E723E7" w:rsidRDefault="00E723E7" w:rsidP="00E72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сенджер </w:t>
            </w:r>
            <w:r w:rsidRPr="00DD7F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</w:p>
        </w:tc>
      </w:tr>
      <w:tr w:rsidR="00100CB7" w:rsidTr="00100CB7">
        <w:trPr>
          <w:jc w:val="center"/>
        </w:trPr>
        <w:tc>
          <w:tcPr>
            <w:tcW w:w="680" w:type="dxa"/>
          </w:tcPr>
          <w:p w:rsidR="00E723E7" w:rsidRDefault="00201776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86" w:type="dxa"/>
          </w:tcPr>
          <w:p w:rsidR="00E723E7" w:rsidRDefault="00E723E7">
            <w:r w:rsidRPr="00E80967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МУК г. Азова</w:t>
            </w:r>
          </w:p>
        </w:tc>
        <w:tc>
          <w:tcPr>
            <w:tcW w:w="2066" w:type="dxa"/>
          </w:tcPr>
          <w:p w:rsidR="00E723E7" w:rsidRDefault="00E723E7" w:rsidP="00D970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рённых</w:t>
            </w:r>
            <w:proofErr w:type="gramEnd"/>
          </w:p>
        </w:tc>
        <w:tc>
          <w:tcPr>
            <w:tcW w:w="1558" w:type="dxa"/>
          </w:tcPr>
          <w:p w:rsidR="00E723E7" w:rsidRDefault="00E723E7" w:rsidP="0010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52" w:type="dxa"/>
          </w:tcPr>
          <w:p w:rsidR="00E723E7" w:rsidRDefault="00E723E7" w:rsidP="0010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1" w:type="dxa"/>
          </w:tcPr>
          <w:p w:rsidR="00E723E7" w:rsidRPr="00D9581D" w:rsidRDefault="00E723E7" w:rsidP="0010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</w:t>
            </w:r>
            <w:r w:rsidRPr="00D95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сские земли и княжества в XII — середине XV  вв.»</w:t>
            </w:r>
          </w:p>
          <w:p w:rsidR="00E723E7" w:rsidRDefault="00E723E7" w:rsidP="0010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роки</w:t>
            </w:r>
            <w:proofErr w:type="spellEnd"/>
          </w:p>
          <w:p w:rsidR="00E723E7" w:rsidRPr="00D9581D" w:rsidRDefault="00E723E7" w:rsidP="0010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I</w:t>
            </w:r>
          </w:p>
          <w:p w:rsidR="00E723E7" w:rsidRPr="00D9581D" w:rsidRDefault="00740EB0" w:rsidP="0010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tgtFrame="_blank" w:history="1">
              <w:r w:rsidR="00E723E7" w:rsidRPr="00D9581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outu.be/nElf2Zcf_18</w:t>
              </w:r>
            </w:hyperlink>
          </w:p>
          <w:p w:rsidR="00E723E7" w:rsidRPr="00D9581D" w:rsidRDefault="00E723E7" w:rsidP="0010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II</w:t>
            </w:r>
          </w:p>
          <w:p w:rsidR="00E723E7" w:rsidRPr="00D9581D" w:rsidRDefault="00740EB0" w:rsidP="0010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tgtFrame="_blank" w:history="1">
              <w:r w:rsidR="00E723E7" w:rsidRPr="00D9581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outu.be/UTL4ljs3UoM</w:t>
              </w:r>
            </w:hyperlink>
          </w:p>
          <w:p w:rsidR="00E723E7" w:rsidRPr="00D9581D" w:rsidRDefault="00E723E7" w:rsidP="0010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III</w:t>
            </w:r>
          </w:p>
          <w:p w:rsidR="00E723E7" w:rsidRPr="00D9581D" w:rsidRDefault="00740EB0" w:rsidP="0010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tgtFrame="_blank" w:history="1">
              <w:r w:rsidR="00E723E7" w:rsidRPr="00D9581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outu.be/3tlsax886Dc</w:t>
              </w:r>
            </w:hyperlink>
          </w:p>
          <w:p w:rsidR="00E723E7" w:rsidRPr="00E723E7" w:rsidRDefault="00E723E7" w:rsidP="00E723E7">
            <w:pPr>
              <w:rPr>
                <w:rFonts w:ascii="Times New Roman" w:hAnsi="Times New Roman"/>
                <w:sz w:val="24"/>
                <w:szCs w:val="24"/>
              </w:rPr>
            </w:pP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щён</w:t>
            </w: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МБУ ДО М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Азова</w:t>
            </w: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Дистанционное обуч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43DD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арённых</w:t>
            </w:r>
            <w:r w:rsidRPr="00D0534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35" w:history="1">
              <w:r w:rsidRPr="00E723E7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muk-azov.rostov-obr.ru/item/901392</w:t>
              </w:r>
            </w:hyperlink>
          </w:p>
          <w:p w:rsidR="00E723E7" w:rsidRDefault="00E723E7" w:rsidP="0010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</w:tcPr>
          <w:p w:rsidR="00E723E7" w:rsidRDefault="00E723E7" w:rsidP="0010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29" w:type="dxa"/>
          </w:tcPr>
          <w:p w:rsidR="00E723E7" w:rsidRDefault="00E723E7" w:rsidP="00E72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F51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E723E7" w:rsidRPr="00A7416A" w:rsidRDefault="00E723E7" w:rsidP="00E723E7">
            <w:pPr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сенджер </w:t>
            </w:r>
            <w:r w:rsidRPr="00DD7F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</w:p>
        </w:tc>
      </w:tr>
      <w:tr w:rsidR="00100CB7" w:rsidTr="00100CB7">
        <w:trPr>
          <w:jc w:val="center"/>
        </w:trPr>
        <w:tc>
          <w:tcPr>
            <w:tcW w:w="680" w:type="dxa"/>
          </w:tcPr>
          <w:p w:rsidR="007E3921" w:rsidRDefault="00201776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86" w:type="dxa"/>
          </w:tcPr>
          <w:p w:rsidR="007E3921" w:rsidRPr="00EC7C7C" w:rsidRDefault="007E3921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</w:t>
            </w:r>
            <w:r w:rsidRPr="00EC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. Азова</w:t>
            </w:r>
          </w:p>
        </w:tc>
        <w:tc>
          <w:tcPr>
            <w:tcW w:w="2066" w:type="dxa"/>
          </w:tcPr>
          <w:p w:rsidR="007E3921" w:rsidRPr="00EC7C7C" w:rsidRDefault="007E3921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ка и психология вокруг нас       1-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 обучения</w:t>
            </w:r>
          </w:p>
        </w:tc>
        <w:tc>
          <w:tcPr>
            <w:tcW w:w="1558" w:type="dxa"/>
          </w:tcPr>
          <w:p w:rsidR="007E3921" w:rsidRPr="00EC7C7C" w:rsidRDefault="007E3921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352" w:type="dxa"/>
          </w:tcPr>
          <w:p w:rsidR="007E3921" w:rsidRPr="00EC7C7C" w:rsidRDefault="007E3921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91" w:type="dxa"/>
          </w:tcPr>
          <w:p w:rsidR="007E3921" w:rsidRPr="00A373DF" w:rsidRDefault="007E3921" w:rsidP="003C2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пект урока </w:t>
            </w:r>
            <w:r w:rsidR="005B5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тем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«Методы, приёмы воспитания и обучения».</w:t>
            </w:r>
          </w:p>
          <w:p w:rsidR="007E3921" w:rsidRPr="007E3921" w:rsidRDefault="007E3921" w:rsidP="007E39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 размещён на сайте </w:t>
            </w:r>
            <w:r w:rsidRPr="00A74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МУК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4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разделе «Дистанционное обучение», программа «Педагогика и психология вокруг нас 1 год обучения» </w:t>
            </w:r>
            <w:hyperlink r:id="rId36" w:history="1">
              <w:r w:rsidRPr="007E392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muk-azov.rostov-obr.ru/item/901805</w:t>
              </w:r>
            </w:hyperlink>
          </w:p>
          <w:p w:rsidR="007E3921" w:rsidRPr="000C588D" w:rsidRDefault="007E3921" w:rsidP="00A373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</w:tcPr>
          <w:p w:rsidR="007E3921" w:rsidRPr="00EC7C7C" w:rsidRDefault="007E3921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929" w:type="dxa"/>
          </w:tcPr>
          <w:p w:rsidR="007E3921" w:rsidRDefault="007E3921" w:rsidP="00B91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FCC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7E3921" w:rsidRPr="00B12FCC" w:rsidRDefault="007E3921" w:rsidP="00B91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сенджер </w:t>
            </w:r>
            <w:r w:rsidRPr="00B12F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WhatsApp</w:t>
            </w:r>
          </w:p>
        </w:tc>
      </w:tr>
      <w:tr w:rsidR="00100CB7" w:rsidTr="00100CB7">
        <w:trPr>
          <w:jc w:val="center"/>
        </w:trPr>
        <w:tc>
          <w:tcPr>
            <w:tcW w:w="680" w:type="dxa"/>
          </w:tcPr>
          <w:p w:rsidR="007E3921" w:rsidRDefault="00201776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386" w:type="dxa"/>
          </w:tcPr>
          <w:p w:rsidR="007E3921" w:rsidRDefault="007E3921" w:rsidP="00B91847">
            <w:r w:rsidRPr="00FF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МУК  г. Азова</w:t>
            </w:r>
          </w:p>
        </w:tc>
        <w:tc>
          <w:tcPr>
            <w:tcW w:w="2066" w:type="dxa"/>
          </w:tcPr>
          <w:p w:rsidR="007E3921" w:rsidRPr="00EC7C7C" w:rsidRDefault="007E3921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и психология вокруг нас      2-й год обучения</w:t>
            </w:r>
          </w:p>
        </w:tc>
        <w:tc>
          <w:tcPr>
            <w:tcW w:w="1558" w:type="dxa"/>
          </w:tcPr>
          <w:p w:rsidR="007E3921" w:rsidRPr="00EC7C7C" w:rsidRDefault="007E3921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52" w:type="dxa"/>
          </w:tcPr>
          <w:p w:rsidR="007E3921" w:rsidRPr="00EC7C7C" w:rsidRDefault="007E3921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1" w:type="dxa"/>
          </w:tcPr>
          <w:p w:rsidR="007E3921" w:rsidRPr="00A373DF" w:rsidRDefault="007E3921" w:rsidP="007E39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пект урока </w:t>
            </w:r>
            <w:r w:rsidR="005B5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тем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«Память как психический познавательный процесс. Основные процессы памяти».</w:t>
            </w:r>
          </w:p>
          <w:p w:rsidR="007E3921" w:rsidRPr="007E3921" w:rsidRDefault="007E3921" w:rsidP="007E39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 размещён на сайте </w:t>
            </w:r>
            <w:r w:rsidRPr="00A74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МУК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4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деле «Дистанционное обучение», программа «Педагогика и психология вокруг нас 2 год обучения» </w:t>
            </w:r>
            <w:hyperlink r:id="rId37" w:history="1">
              <w:r w:rsidRPr="007E392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muk-azov.rostov-obr.ru/item/902650</w:t>
              </w:r>
            </w:hyperlink>
          </w:p>
          <w:p w:rsidR="007E3921" w:rsidRPr="00923FDD" w:rsidRDefault="007E3921" w:rsidP="00A373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</w:tcPr>
          <w:p w:rsidR="007E3921" w:rsidRPr="00EC7C7C" w:rsidRDefault="007E3921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29" w:type="dxa"/>
          </w:tcPr>
          <w:p w:rsidR="007E3921" w:rsidRDefault="007E3921" w:rsidP="007E3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FCC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7E3921" w:rsidRPr="00B12FCC" w:rsidRDefault="007E3921" w:rsidP="007E39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сенджер </w:t>
            </w:r>
            <w:r w:rsidRPr="00B12F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</w:p>
        </w:tc>
      </w:tr>
      <w:tr w:rsidR="00100CB7" w:rsidTr="00100CB7">
        <w:trPr>
          <w:jc w:val="center"/>
        </w:trPr>
        <w:tc>
          <w:tcPr>
            <w:tcW w:w="680" w:type="dxa"/>
          </w:tcPr>
          <w:p w:rsidR="005C1B48" w:rsidRPr="006B78AF" w:rsidRDefault="00201776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86" w:type="dxa"/>
          </w:tcPr>
          <w:p w:rsidR="005C1B48" w:rsidRDefault="005C1B48" w:rsidP="00B91847">
            <w:pPr>
              <w:rPr>
                <w:rFonts w:ascii="Times New Roman" w:hAnsi="Times New Roman" w:cs="Times New Roman"/>
                <w:sz w:val="24"/>
              </w:rPr>
            </w:pPr>
            <w:r w:rsidRPr="00A66A1B">
              <w:rPr>
                <w:rFonts w:ascii="Times New Roman" w:hAnsi="Times New Roman" w:cs="Times New Roman"/>
                <w:sz w:val="24"/>
              </w:rPr>
              <w:t xml:space="preserve">МБУ ДО </w:t>
            </w:r>
            <w:r>
              <w:rPr>
                <w:rFonts w:ascii="Times New Roman" w:hAnsi="Times New Roman" w:cs="Times New Roman"/>
                <w:sz w:val="24"/>
              </w:rPr>
              <w:t xml:space="preserve">МУК г. Азова </w:t>
            </w:r>
          </w:p>
        </w:tc>
        <w:tc>
          <w:tcPr>
            <w:tcW w:w="2066" w:type="dxa"/>
          </w:tcPr>
          <w:p w:rsidR="005C1B48" w:rsidRDefault="005C1B48" w:rsidP="00BC40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влекательный английский язык </w:t>
            </w:r>
          </w:p>
        </w:tc>
        <w:tc>
          <w:tcPr>
            <w:tcW w:w="1558" w:type="dxa"/>
          </w:tcPr>
          <w:p w:rsidR="005C1B48" w:rsidRDefault="005C1B48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52" w:type="dxa"/>
          </w:tcPr>
          <w:p w:rsidR="005C1B48" w:rsidRDefault="005C1B48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C1B48" w:rsidRDefault="005C1B48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1" w:type="dxa"/>
          </w:tcPr>
          <w:p w:rsidR="00B91847" w:rsidRDefault="00B91847" w:rsidP="00B918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1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Мой возраст.</w:t>
            </w:r>
          </w:p>
          <w:p w:rsidR="00B91847" w:rsidRDefault="00B91847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38" w:history="1">
              <w:r w:rsidRPr="002D39A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1P5XVisrvvc</w:t>
              </w:r>
            </w:hyperlink>
          </w:p>
          <w:p w:rsidR="005C1B48" w:rsidRDefault="005C1B48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– «Цифры на английском языке от 1 до 12».</w:t>
            </w:r>
          </w:p>
          <w:p w:rsidR="005C1B48" w:rsidRDefault="00740EB0" w:rsidP="00B91847">
            <w:pP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history="1">
              <w:r w:rsidR="005C1B48" w:rsidRPr="006C3B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bibusha.ru/tsifry-na-anglijskom-yazyke-ot-1-do-12-dlya-detej</w:t>
              </w:r>
            </w:hyperlink>
            <w:r w:rsidR="00CF2450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91847" w:rsidRDefault="00B91847" w:rsidP="00B91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размещён на сайте МБУ ДО МУК г. Азова  в разделе «Дистанционное обучение», программа «</w:t>
            </w:r>
            <w:r w:rsidRPr="002C76A1">
              <w:rPr>
                <w:rFonts w:ascii="Times New Roman" w:hAnsi="Times New Roman" w:cs="Times New Roman"/>
                <w:sz w:val="24"/>
                <w:szCs w:val="24"/>
              </w:rPr>
              <w:t xml:space="preserve">Увлекательный английский язык» </w:t>
            </w:r>
            <w:hyperlink r:id="rId40" w:history="1">
              <w:r w:rsidRPr="002C76A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uk-azov.rostov-obr.ru/item/902238</w:t>
              </w:r>
            </w:hyperlink>
          </w:p>
          <w:p w:rsidR="00B91847" w:rsidRDefault="00B91847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</w:tcPr>
          <w:p w:rsidR="005C1B48" w:rsidRDefault="005C1B48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5C1B48" w:rsidRPr="001E0FE8" w:rsidRDefault="005C1B48" w:rsidP="00B91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FE8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  <w:r w:rsidRPr="00B1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сенджер </w:t>
            </w:r>
            <w:r w:rsidRPr="00B12F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</w:p>
        </w:tc>
      </w:tr>
      <w:tr w:rsidR="00100CB7" w:rsidTr="00100CB7">
        <w:trPr>
          <w:jc w:val="center"/>
        </w:trPr>
        <w:tc>
          <w:tcPr>
            <w:tcW w:w="680" w:type="dxa"/>
          </w:tcPr>
          <w:p w:rsidR="005C1B48" w:rsidRDefault="00201776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86" w:type="dxa"/>
          </w:tcPr>
          <w:p w:rsidR="005C1B48" w:rsidRDefault="005C1B48">
            <w:r w:rsidRPr="00F96C78">
              <w:rPr>
                <w:rFonts w:ascii="Times New Roman" w:hAnsi="Times New Roman" w:cs="Times New Roman"/>
                <w:sz w:val="24"/>
              </w:rPr>
              <w:t xml:space="preserve">МБУ ДО МУК г. Азова </w:t>
            </w:r>
          </w:p>
        </w:tc>
        <w:tc>
          <w:tcPr>
            <w:tcW w:w="2066" w:type="dxa"/>
          </w:tcPr>
          <w:p w:rsidR="005C1B48" w:rsidRDefault="005C1B48">
            <w:r w:rsidRPr="005D4730">
              <w:rPr>
                <w:rFonts w:ascii="Times New Roman" w:hAnsi="Times New Roman" w:cs="Times New Roman"/>
                <w:sz w:val="24"/>
              </w:rPr>
              <w:t xml:space="preserve">Увлекательный английский язык </w:t>
            </w:r>
          </w:p>
        </w:tc>
        <w:tc>
          <w:tcPr>
            <w:tcW w:w="1558" w:type="dxa"/>
          </w:tcPr>
          <w:p w:rsidR="005C1B48" w:rsidRDefault="005C1B48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52" w:type="dxa"/>
          </w:tcPr>
          <w:p w:rsidR="005C1B48" w:rsidRDefault="005C1B48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91" w:type="dxa"/>
          </w:tcPr>
          <w:p w:rsidR="005C1B48" w:rsidRDefault="002C76A1" w:rsidP="002C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: «Время».                                                             </w:t>
            </w:r>
            <w:r w:rsidR="00426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2C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2C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урок</w:t>
            </w:r>
            <w:proofErr w:type="spellEnd"/>
            <w:r w:rsidRPr="002C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. </w:t>
            </w:r>
            <w:hyperlink r:id="rId41" w:history="1">
              <w:r w:rsidRPr="002C76A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adikal.ru/video/Oe0PmzPsqhM</w:t>
              </w:r>
            </w:hyperlink>
            <w:r w:rsidRPr="002C7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</w:t>
            </w:r>
            <w:r w:rsidRPr="002C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-презентация.  </w:t>
            </w:r>
            <w:hyperlink r:id="rId42" w:history="1">
              <w:r w:rsidRPr="002C76A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doc68407828_559555232?hash=616b066d8714cff40c</w:t>
              </w:r>
            </w:hyperlink>
            <w:r w:rsidRPr="002C76A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Pr="002C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– «Который час?» </w:t>
            </w:r>
            <w:r w:rsidRPr="002C76A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hyperlink r:id="rId43" w:history="1">
              <w:r w:rsidRPr="002C76A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s-english.ru/uprazhneniya/what-time-is-it</w:t>
              </w:r>
            </w:hyperlink>
            <w:r w:rsidRPr="002C76A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2C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размещён на сайте МБУ ДО МУК г. Азова  в разделе «Дистанционное обучение», программа «</w:t>
            </w:r>
            <w:r w:rsidRPr="002C76A1">
              <w:rPr>
                <w:rFonts w:ascii="Times New Roman" w:hAnsi="Times New Roman" w:cs="Times New Roman"/>
                <w:sz w:val="24"/>
                <w:szCs w:val="24"/>
              </w:rPr>
              <w:t xml:space="preserve">Увлекательный английский язык» </w:t>
            </w:r>
            <w:hyperlink r:id="rId44" w:history="1">
              <w:r w:rsidRPr="002C76A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uk-azov.rostov-obr.ru/item/902238</w:t>
              </w:r>
            </w:hyperlink>
          </w:p>
          <w:p w:rsidR="002C76A1" w:rsidRPr="0022743A" w:rsidRDefault="002C76A1" w:rsidP="002C76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</w:tcPr>
          <w:p w:rsidR="005C1B48" w:rsidRDefault="005C1B48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29" w:type="dxa"/>
          </w:tcPr>
          <w:p w:rsidR="005C1B48" w:rsidRDefault="005C1B48" w:rsidP="00B91847">
            <w:r w:rsidRPr="001E0FE8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  <w:r w:rsidRPr="001E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сенджер </w:t>
            </w:r>
            <w:r w:rsidRPr="001E0F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</w:p>
        </w:tc>
      </w:tr>
      <w:tr w:rsidR="00100CB7" w:rsidTr="00100CB7">
        <w:trPr>
          <w:jc w:val="center"/>
        </w:trPr>
        <w:tc>
          <w:tcPr>
            <w:tcW w:w="680" w:type="dxa"/>
          </w:tcPr>
          <w:p w:rsidR="005C1B48" w:rsidRDefault="00201776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386" w:type="dxa"/>
          </w:tcPr>
          <w:p w:rsidR="005C1B48" w:rsidRDefault="005C1B48">
            <w:r w:rsidRPr="00F96C78">
              <w:rPr>
                <w:rFonts w:ascii="Times New Roman" w:hAnsi="Times New Roman" w:cs="Times New Roman"/>
                <w:sz w:val="24"/>
              </w:rPr>
              <w:lastRenderedPageBreak/>
              <w:t xml:space="preserve">МБУ ДО </w:t>
            </w:r>
            <w:r w:rsidRPr="00F96C78">
              <w:rPr>
                <w:rFonts w:ascii="Times New Roman" w:hAnsi="Times New Roman" w:cs="Times New Roman"/>
                <w:sz w:val="24"/>
              </w:rPr>
              <w:lastRenderedPageBreak/>
              <w:t xml:space="preserve">МУК г. Азова </w:t>
            </w:r>
          </w:p>
        </w:tc>
        <w:tc>
          <w:tcPr>
            <w:tcW w:w="2066" w:type="dxa"/>
          </w:tcPr>
          <w:p w:rsidR="005C1B48" w:rsidRDefault="005C1B48">
            <w:r w:rsidRPr="005D4730">
              <w:rPr>
                <w:rFonts w:ascii="Times New Roman" w:hAnsi="Times New Roman" w:cs="Times New Roman"/>
                <w:sz w:val="24"/>
              </w:rPr>
              <w:lastRenderedPageBreak/>
              <w:t xml:space="preserve">Увлекательный </w:t>
            </w:r>
            <w:r w:rsidRPr="005D4730">
              <w:rPr>
                <w:rFonts w:ascii="Times New Roman" w:hAnsi="Times New Roman" w:cs="Times New Roman"/>
                <w:sz w:val="24"/>
              </w:rPr>
              <w:lastRenderedPageBreak/>
              <w:t xml:space="preserve">английский язык </w:t>
            </w:r>
          </w:p>
        </w:tc>
        <w:tc>
          <w:tcPr>
            <w:tcW w:w="1558" w:type="dxa"/>
          </w:tcPr>
          <w:p w:rsidR="005C1B48" w:rsidRDefault="005C1B48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352" w:type="dxa"/>
          </w:tcPr>
          <w:p w:rsidR="005C1B48" w:rsidRDefault="005C1B48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1" w:type="dxa"/>
          </w:tcPr>
          <w:p w:rsidR="00B91847" w:rsidRDefault="002C76A1" w:rsidP="00B91847">
            <w:pPr>
              <w:spacing w:after="160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  <w:r w:rsidRPr="002C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 </w:t>
            </w:r>
            <w:r w:rsidRPr="002C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гол</w:t>
            </w:r>
            <w:r w:rsidRPr="002C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have got / has got.                           </w:t>
            </w:r>
            <w:r w:rsidR="0042698B" w:rsidRPr="00426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       </w:t>
            </w:r>
            <w:r w:rsidRPr="002C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  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де</w:t>
            </w:r>
            <w:r w:rsidR="00426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  <w:proofErr w:type="spellEnd"/>
            <w:r w:rsidRPr="00B91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hyperlink r:id="rId45" w:history="1">
              <w:r w:rsidR="00B91847" w:rsidRPr="002D39A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www.youtube.com/watch?v=bT0wb6SNgN8&amp;t=15s</w:t>
              </w:r>
            </w:hyperlink>
            <w:r w:rsidR="00B91847" w:rsidRPr="00B91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5C1B48" w:rsidRPr="004B5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  <w:r w:rsidR="005C1B48" w:rsidRPr="002C76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– «</w:t>
            </w:r>
            <w:r w:rsidR="005C1B48" w:rsidRPr="004B5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</w:t>
            </w:r>
            <w:r w:rsidR="005C1B48" w:rsidRPr="002C76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5C1B48" w:rsidRPr="004B5F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ve</w:t>
            </w:r>
            <w:r w:rsidR="005C1B48" w:rsidRPr="002C76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5C1B48" w:rsidRPr="004B5F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t / has got».</w:t>
            </w:r>
            <w:r w:rsidR="00B91847" w:rsidRPr="00B918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hyperlink r:id="rId46" w:history="1">
              <w:r w:rsidR="005C1B48" w:rsidRPr="006C3B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5C1B48" w:rsidRPr="00B9184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5C1B48" w:rsidRPr="006C3B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k</w:t>
              </w:r>
              <w:r w:rsidR="005C1B48" w:rsidRPr="00B9184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5C1B48" w:rsidRPr="006C3B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om</w:t>
              </w:r>
              <w:r w:rsidR="005C1B48" w:rsidRPr="00B9184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="005C1B48" w:rsidRPr="006C3B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oc</w:t>
              </w:r>
              <w:r w:rsidR="005C1B48" w:rsidRPr="00B9184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8407828_573486932?</w:t>
              </w:r>
              <w:r w:rsidR="005C1B48" w:rsidRPr="006C3B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ash</w:t>
              </w:r>
              <w:r w:rsidR="005C1B48" w:rsidRPr="00B9184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=1497</w:t>
              </w:r>
              <w:r w:rsidR="005C1B48" w:rsidRPr="006C3B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</w:t>
              </w:r>
              <w:r w:rsidR="005C1B48" w:rsidRPr="00B9184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2</w:t>
              </w:r>
              <w:r w:rsidR="005C1B48" w:rsidRPr="006C3B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cb</w:t>
              </w:r>
              <w:r w:rsidR="005C1B48" w:rsidRPr="00B9184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966080</w:t>
              </w:r>
              <w:r w:rsidR="005C1B48" w:rsidRPr="006C3B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="005C1B48" w:rsidRPr="00B9184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9</w:t>
              </w:r>
            </w:hyperlink>
            <w:r w:rsidR="00B91847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47" w:history="1">
              <w:r w:rsidR="005C1B48" w:rsidRPr="004B5F4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5C1B48" w:rsidRPr="00B9184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5C1B48" w:rsidRPr="004B5F4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k</w:t>
              </w:r>
              <w:r w:rsidR="005C1B48" w:rsidRPr="00B9184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5C1B48" w:rsidRPr="004B5F4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om</w:t>
              </w:r>
              <w:r w:rsidR="005C1B48" w:rsidRPr="00B9184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="005C1B48" w:rsidRPr="004B5F4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oc</w:t>
              </w:r>
              <w:r w:rsidR="005C1B48" w:rsidRPr="00B9184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8407828_573486933?</w:t>
              </w:r>
              <w:r w:rsidR="005C1B48" w:rsidRPr="004B5F4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ash</w:t>
              </w:r>
              <w:r w:rsidR="005C1B48" w:rsidRPr="00B9184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=067</w:t>
              </w:r>
              <w:r w:rsidR="005C1B48" w:rsidRPr="004B5F4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f</w:t>
              </w:r>
              <w:r w:rsidR="005C1B48" w:rsidRPr="00B9184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0</w:t>
              </w:r>
              <w:r w:rsidR="005C1B48" w:rsidRPr="004B5F4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a</w:t>
              </w:r>
              <w:r w:rsidR="005C1B48" w:rsidRPr="00B9184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162</w:t>
              </w:r>
              <w:r w:rsidR="005C1B48" w:rsidRPr="004B5F4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d</w:t>
              </w:r>
              <w:r w:rsidR="005C1B48" w:rsidRPr="00B9184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539</w:t>
              </w:r>
            </w:hyperlink>
            <w:r w:rsidR="00B91847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5C1B48" w:rsidRPr="00B91847" w:rsidRDefault="00B91847" w:rsidP="00B91847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размещён на сайте МБУ ДО МУК г. Азова  в разделе «Дистанционное обучение», программа «</w:t>
            </w:r>
            <w:r w:rsidRPr="002C76A1">
              <w:rPr>
                <w:rFonts w:ascii="Times New Roman" w:hAnsi="Times New Roman" w:cs="Times New Roman"/>
                <w:sz w:val="24"/>
                <w:szCs w:val="24"/>
              </w:rPr>
              <w:t xml:space="preserve">Увлекательный английский язык» </w:t>
            </w:r>
            <w:hyperlink r:id="rId48" w:history="1">
              <w:r w:rsidRPr="002C76A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uk-azov.rostov-obr.ru/item/902238</w:t>
              </w:r>
            </w:hyperlink>
          </w:p>
        </w:tc>
        <w:tc>
          <w:tcPr>
            <w:tcW w:w="1528" w:type="dxa"/>
          </w:tcPr>
          <w:p w:rsidR="005C1B48" w:rsidRDefault="005C1B48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29" w:type="dxa"/>
          </w:tcPr>
          <w:p w:rsidR="005C1B48" w:rsidRPr="001E0FE8" w:rsidRDefault="005C1B48" w:rsidP="00B91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FE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</w:t>
            </w:r>
            <w:r w:rsidRPr="001E0F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та</w:t>
            </w:r>
            <w:r w:rsidRPr="001E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сенджер </w:t>
            </w:r>
            <w:r w:rsidRPr="001E0F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</w:p>
        </w:tc>
      </w:tr>
      <w:tr w:rsidR="00100CB7" w:rsidTr="00100CB7">
        <w:trPr>
          <w:jc w:val="center"/>
        </w:trPr>
        <w:tc>
          <w:tcPr>
            <w:tcW w:w="680" w:type="dxa"/>
          </w:tcPr>
          <w:p w:rsidR="005C1B48" w:rsidRDefault="00201776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386" w:type="dxa"/>
          </w:tcPr>
          <w:p w:rsidR="005C1B48" w:rsidRDefault="005C1B48" w:rsidP="00B91847">
            <w:pPr>
              <w:rPr>
                <w:rFonts w:ascii="Times New Roman" w:hAnsi="Times New Roman" w:cs="Times New Roman"/>
                <w:sz w:val="24"/>
              </w:rPr>
            </w:pPr>
            <w:r w:rsidRPr="009C39D0">
              <w:rPr>
                <w:rFonts w:ascii="Times New Roman" w:hAnsi="Times New Roman" w:cs="Times New Roman"/>
                <w:sz w:val="24"/>
              </w:rPr>
              <w:t xml:space="preserve">МБУ ДО </w:t>
            </w:r>
            <w:r>
              <w:rPr>
                <w:rFonts w:ascii="Times New Roman" w:hAnsi="Times New Roman" w:cs="Times New Roman"/>
                <w:sz w:val="24"/>
              </w:rPr>
              <w:t>МУК г. Азова</w:t>
            </w:r>
          </w:p>
        </w:tc>
        <w:tc>
          <w:tcPr>
            <w:tcW w:w="2066" w:type="dxa"/>
          </w:tcPr>
          <w:p w:rsidR="005C1B48" w:rsidRDefault="005C1B48" w:rsidP="00B918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нглийский язык для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даренных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58" w:type="dxa"/>
          </w:tcPr>
          <w:p w:rsidR="005C1B48" w:rsidRDefault="005C1B48" w:rsidP="00B918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352" w:type="dxa"/>
          </w:tcPr>
          <w:p w:rsidR="005C1B48" w:rsidRDefault="005C1B48" w:rsidP="00B918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91" w:type="dxa"/>
          </w:tcPr>
          <w:p w:rsidR="00B91847" w:rsidRPr="00B91847" w:rsidRDefault="00B91847" w:rsidP="00B91847">
            <w:pPr>
              <w:rPr>
                <w:rFonts w:ascii="Times New Roman" w:hAnsi="Times New Roman"/>
                <w:sz w:val="24"/>
                <w:szCs w:val="24"/>
              </w:rPr>
            </w:pPr>
            <w:r w:rsidRPr="00B91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Письмо-заявка на замещение вакантной должност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C1B48" w:rsidRPr="0022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-заявление на английском языке. </w:t>
            </w:r>
            <w:r w:rsidR="0042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</w:t>
            </w:r>
            <w:proofErr w:type="spellStart"/>
            <w:r w:rsidR="0042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рок</w:t>
            </w:r>
            <w:proofErr w:type="spellEnd"/>
            <w:r w:rsidR="0042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49" w:history="1">
              <w:r w:rsidRPr="002D39A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ngblog.ru/application-letter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hyperlink r:id="rId50" w:history="1">
              <w:r w:rsidR="005C1B48" w:rsidRPr="006C3B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cenglish.ru/business-english/application-form</w:t>
              </w:r>
            </w:hyperlink>
            <w: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2C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размещён на сайте МБУ ДО МУК г. Азова  в разделе «Дистанционное обучение»,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арённых</w:t>
            </w:r>
            <w:r w:rsidRPr="002C76A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51" w:history="1">
              <w:r w:rsidRPr="00B91847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muk-azov.rostov-obr.ru/item/902291</w:t>
              </w:r>
            </w:hyperlink>
          </w:p>
          <w:p w:rsidR="005C1B48" w:rsidRDefault="005C1B48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</w:tcPr>
          <w:p w:rsidR="005C1B48" w:rsidRDefault="005C1B48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29" w:type="dxa"/>
          </w:tcPr>
          <w:p w:rsidR="005C1B48" w:rsidRDefault="005C1B48" w:rsidP="00B91847">
            <w:pPr>
              <w:rPr>
                <w:rFonts w:ascii="Times New Roman" w:hAnsi="Times New Roman" w:cs="Times New Roman"/>
                <w:sz w:val="24"/>
              </w:rPr>
            </w:pPr>
            <w:r w:rsidRPr="00D535FC">
              <w:rPr>
                <w:rFonts w:ascii="Times New Roman" w:hAnsi="Times New Roman" w:cs="Times New Roman"/>
                <w:sz w:val="24"/>
              </w:rPr>
              <w:t xml:space="preserve">Электронная почта, </w:t>
            </w:r>
          </w:p>
          <w:p w:rsidR="005C1B48" w:rsidRDefault="005C1B48" w:rsidP="001767A1">
            <w:pPr>
              <w:rPr>
                <w:rFonts w:ascii="Times New Roman" w:hAnsi="Times New Roman" w:cs="Times New Roman"/>
                <w:sz w:val="24"/>
              </w:rPr>
            </w:pPr>
            <w:r w:rsidRPr="001E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сенджер </w:t>
            </w:r>
            <w:r w:rsidRPr="001E0F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</w:p>
        </w:tc>
      </w:tr>
      <w:tr w:rsidR="00100CB7" w:rsidTr="00100CB7">
        <w:trPr>
          <w:jc w:val="center"/>
        </w:trPr>
        <w:tc>
          <w:tcPr>
            <w:tcW w:w="680" w:type="dxa"/>
          </w:tcPr>
          <w:p w:rsidR="007E3921" w:rsidRDefault="00201776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86" w:type="dxa"/>
          </w:tcPr>
          <w:p w:rsidR="007E3921" w:rsidRDefault="007E3921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9D0">
              <w:rPr>
                <w:rFonts w:ascii="Times New Roman" w:hAnsi="Times New Roman" w:cs="Times New Roman"/>
                <w:sz w:val="24"/>
              </w:rPr>
              <w:t xml:space="preserve">МБУ ДО </w:t>
            </w:r>
            <w:r>
              <w:rPr>
                <w:rFonts w:ascii="Times New Roman" w:hAnsi="Times New Roman" w:cs="Times New Roman"/>
                <w:sz w:val="24"/>
              </w:rPr>
              <w:t>МУК г. Азова</w:t>
            </w:r>
          </w:p>
        </w:tc>
        <w:tc>
          <w:tcPr>
            <w:tcW w:w="2066" w:type="dxa"/>
          </w:tcPr>
          <w:p w:rsidR="007E3921" w:rsidRDefault="007E3921" w:rsidP="007E39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для всех</w:t>
            </w:r>
          </w:p>
        </w:tc>
        <w:tc>
          <w:tcPr>
            <w:tcW w:w="1558" w:type="dxa"/>
          </w:tcPr>
          <w:p w:rsidR="007E3921" w:rsidRDefault="007E3921" w:rsidP="00B918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1352" w:type="dxa"/>
          </w:tcPr>
          <w:p w:rsidR="007E3921" w:rsidRDefault="007E3921" w:rsidP="00B918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91" w:type="dxa"/>
          </w:tcPr>
          <w:p w:rsidR="007E3921" w:rsidRDefault="005B518A" w:rsidP="007E39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урока по теме: «Словари русского языка»</w:t>
            </w:r>
          </w:p>
          <w:p w:rsidR="005B518A" w:rsidRPr="005B518A" w:rsidRDefault="007E3921" w:rsidP="005B51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 размещён на сайте </w:t>
            </w:r>
            <w:r w:rsidRPr="00A74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МУК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4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деле «Дистанционное обучение», программа «Русский язык для всех» </w:t>
            </w:r>
            <w:hyperlink r:id="rId52" w:history="1">
              <w:r w:rsidR="005B518A" w:rsidRPr="005B518A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muk-azov.rostov-obr.ru/item/901376</w:t>
              </w:r>
            </w:hyperlink>
          </w:p>
          <w:p w:rsidR="007E3921" w:rsidRDefault="007E3921" w:rsidP="007E392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8" w:type="dxa"/>
          </w:tcPr>
          <w:p w:rsidR="007E3921" w:rsidRDefault="007E3921" w:rsidP="00B918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929" w:type="dxa"/>
          </w:tcPr>
          <w:p w:rsidR="007E3921" w:rsidRDefault="007E3921" w:rsidP="007E3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FCC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7E3921" w:rsidRPr="00D535FC" w:rsidRDefault="007E3921" w:rsidP="007E3921">
            <w:pPr>
              <w:rPr>
                <w:rFonts w:ascii="Times New Roman" w:hAnsi="Times New Roman" w:cs="Times New Roman"/>
                <w:sz w:val="24"/>
              </w:rPr>
            </w:pPr>
            <w:r w:rsidRPr="00B1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сенджер </w:t>
            </w:r>
            <w:r w:rsidRPr="00B12F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</w:p>
        </w:tc>
      </w:tr>
      <w:tr w:rsidR="00100CB7" w:rsidTr="00100CB7">
        <w:trPr>
          <w:trHeight w:val="416"/>
          <w:jc w:val="center"/>
        </w:trPr>
        <w:tc>
          <w:tcPr>
            <w:tcW w:w="680" w:type="dxa"/>
          </w:tcPr>
          <w:p w:rsidR="007E3921" w:rsidRDefault="00201776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86" w:type="dxa"/>
          </w:tcPr>
          <w:p w:rsidR="007E3921" w:rsidRDefault="007E3921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9D0">
              <w:rPr>
                <w:rFonts w:ascii="Times New Roman" w:hAnsi="Times New Roman" w:cs="Times New Roman"/>
                <w:sz w:val="24"/>
              </w:rPr>
              <w:t xml:space="preserve">МБУ ДО </w:t>
            </w:r>
            <w:r>
              <w:rPr>
                <w:rFonts w:ascii="Times New Roman" w:hAnsi="Times New Roman" w:cs="Times New Roman"/>
                <w:sz w:val="24"/>
              </w:rPr>
              <w:t>МУК г. Азова</w:t>
            </w:r>
          </w:p>
        </w:tc>
        <w:tc>
          <w:tcPr>
            <w:tcW w:w="2066" w:type="dxa"/>
          </w:tcPr>
          <w:p w:rsidR="007E3921" w:rsidRDefault="007E3921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ренных</w:t>
            </w:r>
            <w:proofErr w:type="gramEnd"/>
          </w:p>
        </w:tc>
        <w:tc>
          <w:tcPr>
            <w:tcW w:w="1558" w:type="dxa"/>
          </w:tcPr>
          <w:p w:rsidR="007E3921" w:rsidRDefault="007E3921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52" w:type="dxa"/>
          </w:tcPr>
          <w:p w:rsidR="007E3921" w:rsidRDefault="007E3921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1" w:type="dxa"/>
          </w:tcPr>
          <w:p w:rsidR="00100CB7" w:rsidRDefault="00100CB7" w:rsidP="00C55A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пект по теме: «Старославянизмы в русском языке» </w:t>
            </w:r>
            <w:hyperlink r:id="rId53" w:history="1">
              <w:r w:rsidRPr="002D39A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usskiiyazyk.ru/leksika/staroslavyanizmy-v-russkom-yazyke.html</w:t>
              </w:r>
            </w:hyperlink>
          </w:p>
          <w:p w:rsidR="00100CB7" w:rsidRDefault="00100CB7" w:rsidP="005B51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задания: </w:t>
            </w:r>
            <w:hyperlink r:id="rId54" w:history="1">
              <w:r w:rsidRPr="002D39A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oplib.ru/random/view/245144</w:t>
              </w:r>
            </w:hyperlink>
          </w:p>
          <w:p w:rsidR="007E3921" w:rsidRDefault="007E3921" w:rsidP="005B51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 размещён на сайте МБУ ДО МУК г. Азова  в разделе «Дистанционное обучение», программа «Русский язык </w:t>
            </w:r>
            <w:proofErr w:type="gramStart"/>
            <w:r w:rsidRPr="00100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100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арённых» </w:t>
            </w:r>
            <w:hyperlink r:id="rId55" w:history="1">
              <w:r w:rsidR="00100CB7" w:rsidRPr="002D39A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uk-azov.rostov-obr.ru/item/904745</w:t>
              </w:r>
            </w:hyperlink>
          </w:p>
          <w:p w:rsidR="00100CB7" w:rsidRPr="00100CB7" w:rsidRDefault="00100CB7" w:rsidP="005B51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</w:tcPr>
          <w:p w:rsidR="007E3921" w:rsidRDefault="007E3921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929" w:type="dxa"/>
          </w:tcPr>
          <w:p w:rsidR="007E3921" w:rsidRDefault="007E3921" w:rsidP="007E3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FCC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7E3921" w:rsidRDefault="007E3921" w:rsidP="007E39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сенджер </w:t>
            </w:r>
            <w:r w:rsidRPr="00B12F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</w:p>
        </w:tc>
      </w:tr>
      <w:tr w:rsidR="00100CB7" w:rsidTr="00100CB7">
        <w:trPr>
          <w:jc w:val="center"/>
        </w:trPr>
        <w:tc>
          <w:tcPr>
            <w:tcW w:w="680" w:type="dxa"/>
          </w:tcPr>
          <w:p w:rsidR="007E3921" w:rsidRDefault="00201776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386" w:type="dxa"/>
          </w:tcPr>
          <w:p w:rsidR="007E3921" w:rsidRDefault="007E3921">
            <w:pPr>
              <w:rPr>
                <w:rFonts w:ascii="Times New Roman" w:hAnsi="Times New Roman" w:cs="Times New Roman"/>
                <w:sz w:val="24"/>
              </w:rPr>
            </w:pPr>
            <w:r w:rsidRPr="00DA5759">
              <w:rPr>
                <w:rFonts w:ascii="Times New Roman" w:hAnsi="Times New Roman" w:cs="Times New Roman"/>
                <w:sz w:val="24"/>
              </w:rPr>
              <w:t>МБУ ДО МУК г. Азова</w:t>
            </w:r>
          </w:p>
          <w:p w:rsidR="007E3921" w:rsidRDefault="007E392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обучения</w:t>
            </w:r>
          </w:p>
        </w:tc>
        <w:tc>
          <w:tcPr>
            <w:tcW w:w="2066" w:type="dxa"/>
          </w:tcPr>
          <w:p w:rsidR="007E3921" w:rsidRDefault="007E3921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й медик</w:t>
            </w:r>
          </w:p>
        </w:tc>
        <w:tc>
          <w:tcPr>
            <w:tcW w:w="1558" w:type="dxa"/>
          </w:tcPr>
          <w:p w:rsidR="007E3921" w:rsidRDefault="007E3921" w:rsidP="00187B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52" w:type="dxa"/>
          </w:tcPr>
          <w:p w:rsidR="007E3921" w:rsidRDefault="007E3921" w:rsidP="00BC40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91" w:type="dxa"/>
          </w:tcPr>
          <w:p w:rsidR="007E3921" w:rsidRDefault="007E3921" w:rsidP="009D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пект урока по теме:  «Внутрибольничная инфекция, профилактика. Приготов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раство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E3921" w:rsidRPr="00667E9B" w:rsidRDefault="007E3921" w:rsidP="00667E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 размещён на сайте </w:t>
            </w:r>
            <w:r w:rsidRPr="00A74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МУК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4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деле «Дистанционное обучение», программа «Юный медик 2 год обучения» </w:t>
            </w:r>
            <w:hyperlink r:id="rId56" w:history="1">
              <w:r w:rsidRPr="00667E9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muk-azov.rostov-obr.ru/item/902325</w:t>
              </w:r>
            </w:hyperlink>
          </w:p>
          <w:p w:rsidR="007E3921" w:rsidRPr="00AB46F7" w:rsidRDefault="007E3921" w:rsidP="00AB46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</w:tcPr>
          <w:p w:rsidR="007E3921" w:rsidRPr="00FC04C9" w:rsidRDefault="007E3921" w:rsidP="00187B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29" w:type="dxa"/>
          </w:tcPr>
          <w:p w:rsidR="007E3921" w:rsidRPr="00FC04C9" w:rsidRDefault="007E3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0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сенджер</w:t>
            </w:r>
            <w:proofErr w:type="spellEnd"/>
            <w:r w:rsidRPr="00FC0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0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atsApp</w:t>
            </w:r>
            <w:proofErr w:type="spellEnd"/>
          </w:p>
        </w:tc>
      </w:tr>
      <w:tr w:rsidR="00100CB7" w:rsidTr="00100CB7">
        <w:trPr>
          <w:trHeight w:val="699"/>
          <w:jc w:val="center"/>
        </w:trPr>
        <w:tc>
          <w:tcPr>
            <w:tcW w:w="680" w:type="dxa"/>
          </w:tcPr>
          <w:p w:rsidR="005B518A" w:rsidRDefault="00201776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86" w:type="dxa"/>
          </w:tcPr>
          <w:p w:rsidR="005B518A" w:rsidRDefault="005B518A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МУК г. Азова </w:t>
            </w:r>
          </w:p>
          <w:p w:rsidR="005B518A" w:rsidRDefault="005B518A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обучения</w:t>
            </w:r>
          </w:p>
        </w:tc>
        <w:tc>
          <w:tcPr>
            <w:tcW w:w="2066" w:type="dxa"/>
          </w:tcPr>
          <w:p w:rsidR="005B518A" w:rsidRDefault="005B518A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просвещение школьников   1-й год обучения</w:t>
            </w:r>
          </w:p>
        </w:tc>
        <w:tc>
          <w:tcPr>
            <w:tcW w:w="1558" w:type="dxa"/>
          </w:tcPr>
          <w:p w:rsidR="005B518A" w:rsidRDefault="005B518A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2" w:type="dxa"/>
          </w:tcPr>
          <w:p w:rsidR="005B518A" w:rsidRDefault="005B518A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91" w:type="dxa"/>
          </w:tcPr>
          <w:p w:rsidR="00E723E7" w:rsidRDefault="00E723E7" w:rsidP="005B518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Судебная система РФ»</w:t>
            </w:r>
          </w:p>
          <w:p w:rsidR="00E723E7" w:rsidRDefault="00E723E7" w:rsidP="005B518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ро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201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57" w:history="1">
              <w:r w:rsidR="00201776" w:rsidRPr="002D39A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council.gov.ru/services/reference/9916/</w:t>
              </w:r>
            </w:hyperlink>
          </w:p>
          <w:p w:rsidR="00201776" w:rsidRDefault="00740EB0" w:rsidP="005B518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8" w:history="1">
              <w:r w:rsidR="00201776" w:rsidRPr="002D39A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pravo.gov.ru/proxy/ips/?docbody=&amp;nd=102045098</w:t>
              </w:r>
            </w:hyperlink>
          </w:p>
          <w:p w:rsidR="00201776" w:rsidRDefault="00740EB0" w:rsidP="005B518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9" w:history="1">
              <w:r w:rsidR="00201776" w:rsidRPr="002D39A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-konsalting.ru/stati/sudebnaya-sistema-rf-2019.html</w:t>
              </w:r>
            </w:hyperlink>
          </w:p>
          <w:p w:rsidR="005B518A" w:rsidRDefault="005B518A" w:rsidP="005B518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 размещён на сайте </w:t>
            </w:r>
            <w:r w:rsidRPr="00A74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МУК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4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деле «Дистанционное обучение», программа «Правовое просвещение школьников 1 год обучения» </w:t>
            </w:r>
            <w:hyperlink r:id="rId60" w:history="1">
              <w:r w:rsidR="00100CB7" w:rsidRPr="002D39A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uk-azov.rostov-obr.ru/item/904719</w:t>
              </w:r>
            </w:hyperlink>
          </w:p>
          <w:p w:rsidR="00100CB7" w:rsidRDefault="00100CB7" w:rsidP="005B518A">
            <w:pPr>
              <w:shd w:val="clear" w:color="auto" w:fill="FFFFFF"/>
            </w:pPr>
          </w:p>
        </w:tc>
        <w:tc>
          <w:tcPr>
            <w:tcW w:w="1528" w:type="dxa"/>
          </w:tcPr>
          <w:p w:rsidR="005B518A" w:rsidRDefault="005B51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5B518A" w:rsidRPr="00FC04C9" w:rsidRDefault="005B5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ая почта </w:t>
            </w:r>
            <w:proofErr w:type="spellStart"/>
            <w:r w:rsidRPr="00FC0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сенджер</w:t>
            </w:r>
            <w:proofErr w:type="spellEnd"/>
            <w:r w:rsidRPr="00FC0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0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atsApp</w:t>
            </w:r>
            <w:proofErr w:type="spellEnd"/>
          </w:p>
        </w:tc>
      </w:tr>
      <w:tr w:rsidR="00100CB7" w:rsidTr="00100CB7">
        <w:trPr>
          <w:trHeight w:val="1745"/>
          <w:jc w:val="center"/>
        </w:trPr>
        <w:tc>
          <w:tcPr>
            <w:tcW w:w="680" w:type="dxa"/>
          </w:tcPr>
          <w:p w:rsidR="005B518A" w:rsidRDefault="00201776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86" w:type="dxa"/>
          </w:tcPr>
          <w:p w:rsidR="005B518A" w:rsidRDefault="005B518A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МУК г. Азова </w:t>
            </w:r>
          </w:p>
          <w:p w:rsidR="005B518A" w:rsidRDefault="005B518A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обучения</w:t>
            </w:r>
          </w:p>
        </w:tc>
        <w:tc>
          <w:tcPr>
            <w:tcW w:w="2066" w:type="dxa"/>
          </w:tcPr>
          <w:p w:rsidR="005B518A" w:rsidRDefault="005B518A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просвещение школьников 2-й год обучения</w:t>
            </w:r>
          </w:p>
        </w:tc>
        <w:tc>
          <w:tcPr>
            <w:tcW w:w="1558" w:type="dxa"/>
          </w:tcPr>
          <w:p w:rsidR="005B518A" w:rsidRDefault="005B518A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52" w:type="dxa"/>
          </w:tcPr>
          <w:p w:rsidR="005B518A" w:rsidRDefault="005B518A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91" w:type="dxa"/>
          </w:tcPr>
          <w:p w:rsidR="005B518A" w:rsidRDefault="005B518A" w:rsidP="00B91847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C0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Происхождение государства. Основные теории происхождения государства»</w:t>
            </w:r>
            <w:r w:rsidRPr="00FC04C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proofErr w:type="spellStart"/>
            <w:r w:rsidR="0042698B" w:rsidRPr="0042698B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="0042698B" w:rsidRPr="0042698B">
              <w:rPr>
                <w:rFonts w:ascii="Times New Roman" w:hAnsi="Times New Roman" w:cs="Times New Roman"/>
              </w:rPr>
              <w:t xml:space="preserve">: </w:t>
            </w:r>
            <w:hyperlink r:id="rId61" w:tgtFrame="_blank" w:history="1">
              <w:r w:rsidRPr="004269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lekssandr.jimdofree.com/тгп/87-основные-теории-происхождения-государства/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20177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5B518A" w:rsidRDefault="00740EB0" w:rsidP="00B91847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62" w:tgtFrame="_blank" w:history="1">
              <w:r w:rsidR="005B518A" w:rsidRPr="00FC04C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9AENt3RuvnI</w:t>
              </w:r>
            </w:hyperlink>
            <w:r w:rsidR="005B518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5B518A" w:rsidRDefault="005B518A" w:rsidP="00B91847">
            <w:pPr>
              <w:shd w:val="clear" w:color="auto" w:fill="FFFFFF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 размещён на сайте </w:t>
            </w:r>
            <w:r w:rsidRPr="00A74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МУК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4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деле «Дистанционное обучение», программа «Правовое просвещение школьников 2 год обучения» </w:t>
            </w:r>
            <w:hyperlink r:id="rId63" w:history="1">
              <w:r w:rsidRPr="008C08F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uk-azov.rostov-obr.ru/item/902483</w:t>
              </w:r>
            </w:hyperlink>
          </w:p>
          <w:p w:rsidR="005B518A" w:rsidRDefault="005B518A" w:rsidP="00B91847">
            <w:pPr>
              <w:shd w:val="clear" w:color="auto" w:fill="FFFFFF"/>
            </w:pPr>
          </w:p>
        </w:tc>
        <w:tc>
          <w:tcPr>
            <w:tcW w:w="1528" w:type="dxa"/>
          </w:tcPr>
          <w:p w:rsidR="005B518A" w:rsidRDefault="005B518A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29" w:type="dxa"/>
          </w:tcPr>
          <w:p w:rsidR="005B518A" w:rsidRPr="00FC04C9" w:rsidRDefault="005B518A" w:rsidP="00B91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ая почта </w:t>
            </w:r>
            <w:proofErr w:type="spellStart"/>
            <w:r w:rsidRPr="00FC0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сенджер</w:t>
            </w:r>
            <w:proofErr w:type="spellEnd"/>
            <w:r w:rsidRPr="00FC0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0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atsApp</w:t>
            </w:r>
            <w:proofErr w:type="spellEnd"/>
          </w:p>
        </w:tc>
      </w:tr>
      <w:tr w:rsidR="00100CB7" w:rsidTr="00100CB7">
        <w:trPr>
          <w:jc w:val="center"/>
        </w:trPr>
        <w:tc>
          <w:tcPr>
            <w:tcW w:w="680" w:type="dxa"/>
          </w:tcPr>
          <w:p w:rsidR="005B518A" w:rsidRDefault="00201776" w:rsidP="00A51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86" w:type="dxa"/>
          </w:tcPr>
          <w:p w:rsidR="005B518A" w:rsidRDefault="005B518A" w:rsidP="00B91847">
            <w:r w:rsidRPr="00905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МУК г. Азова </w:t>
            </w:r>
          </w:p>
        </w:tc>
        <w:tc>
          <w:tcPr>
            <w:tcW w:w="2066" w:type="dxa"/>
          </w:tcPr>
          <w:p w:rsidR="005B518A" w:rsidRDefault="005B518A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62763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ственная обработка древесины</w:t>
            </w:r>
          </w:p>
          <w:p w:rsidR="005B518A" w:rsidRDefault="005B518A" w:rsidP="00B91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обучения</w:t>
            </w:r>
          </w:p>
        </w:tc>
        <w:tc>
          <w:tcPr>
            <w:tcW w:w="1558" w:type="dxa"/>
          </w:tcPr>
          <w:p w:rsidR="005B518A" w:rsidRDefault="005B518A" w:rsidP="003C26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62763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52" w:type="dxa"/>
          </w:tcPr>
          <w:p w:rsidR="005B518A" w:rsidRDefault="005B518A" w:rsidP="003C26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62763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91" w:type="dxa"/>
          </w:tcPr>
          <w:p w:rsidR="005B518A" w:rsidRDefault="005B518A" w:rsidP="000D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Выпиливание лобзиком»</w:t>
            </w:r>
          </w:p>
          <w:p w:rsidR="005B518A" w:rsidRPr="0042698B" w:rsidRDefault="0042698B" w:rsidP="000D01B1">
            <w:pPr>
              <w:rPr>
                <w:rFonts w:ascii="Times New Roman" w:hAnsi="Times New Roman" w:cs="Times New Roman"/>
              </w:rPr>
            </w:pPr>
            <w:proofErr w:type="spellStart"/>
            <w:r w:rsidRPr="0042698B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42698B">
              <w:rPr>
                <w:rFonts w:ascii="Times New Roman" w:hAnsi="Times New Roman" w:cs="Times New Roman"/>
              </w:rPr>
              <w:t xml:space="preserve">: </w:t>
            </w:r>
            <w:hyperlink r:id="rId64" w:history="1">
              <w:r w:rsidR="005B518A" w:rsidRPr="004269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BJAP8ZI7MDY</w:t>
              </w:r>
            </w:hyperlink>
            <w:r w:rsidR="005B518A" w:rsidRPr="00426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518A" w:rsidRPr="003C2617" w:rsidRDefault="005B518A" w:rsidP="003C2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 размещён на сайте </w:t>
            </w:r>
            <w:r w:rsidRPr="00A74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МУК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4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деле «Дистанционное обучение», программа «Художественная обработка древесины» </w:t>
            </w:r>
            <w:hyperlink r:id="rId65" w:history="1">
              <w:r w:rsidRPr="003C2617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muk-azov.rostov-obr.ru/item/901818</w:t>
              </w:r>
            </w:hyperlink>
          </w:p>
          <w:p w:rsidR="005B518A" w:rsidRDefault="005B518A" w:rsidP="000D01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5B518A" w:rsidRDefault="005B518A" w:rsidP="003C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62763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29" w:type="dxa"/>
          </w:tcPr>
          <w:p w:rsidR="005B518A" w:rsidRDefault="005B518A" w:rsidP="002B4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ая почта </w:t>
            </w:r>
            <w:proofErr w:type="spellStart"/>
            <w:r w:rsidRPr="00FC0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сенджер</w:t>
            </w:r>
            <w:proofErr w:type="spellEnd"/>
            <w:r w:rsidRPr="00FC0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0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atsApp</w:t>
            </w:r>
            <w:proofErr w:type="spellEnd"/>
          </w:p>
        </w:tc>
      </w:tr>
    </w:tbl>
    <w:p w:rsidR="00A51139" w:rsidRDefault="00A51139" w:rsidP="00A51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139" w:rsidRPr="001D1349" w:rsidRDefault="00A51139" w:rsidP="007B3CD5">
      <w:pPr>
        <w:spacing w:after="0" w:line="240" w:lineRule="auto"/>
      </w:pPr>
    </w:p>
    <w:sectPr w:rsidR="00A51139" w:rsidRPr="001D1349" w:rsidSect="0015078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97F" w:rsidRDefault="00C2697F" w:rsidP="004A08A6">
      <w:pPr>
        <w:spacing w:after="0" w:line="240" w:lineRule="auto"/>
      </w:pPr>
      <w:r>
        <w:separator/>
      </w:r>
    </w:p>
  </w:endnote>
  <w:endnote w:type="continuationSeparator" w:id="0">
    <w:p w:rsidR="00C2697F" w:rsidRDefault="00C2697F" w:rsidP="004A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97F" w:rsidRDefault="00C2697F" w:rsidP="004A08A6">
      <w:pPr>
        <w:spacing w:after="0" w:line="240" w:lineRule="auto"/>
      </w:pPr>
      <w:r>
        <w:separator/>
      </w:r>
    </w:p>
  </w:footnote>
  <w:footnote w:type="continuationSeparator" w:id="0">
    <w:p w:rsidR="00C2697F" w:rsidRDefault="00C2697F" w:rsidP="004A0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5D651C"/>
    <w:multiLevelType w:val="hybridMultilevel"/>
    <w:tmpl w:val="651C8376"/>
    <w:lvl w:ilvl="0" w:tplc="1744148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147"/>
    <w:rsid w:val="00007405"/>
    <w:rsid w:val="00032020"/>
    <w:rsid w:val="00042301"/>
    <w:rsid w:val="000469B5"/>
    <w:rsid w:val="0006676E"/>
    <w:rsid w:val="000A252C"/>
    <w:rsid w:val="000D01B1"/>
    <w:rsid w:val="000D1FE2"/>
    <w:rsid w:val="000E08EE"/>
    <w:rsid w:val="00100CB7"/>
    <w:rsid w:val="00101540"/>
    <w:rsid w:val="00124F76"/>
    <w:rsid w:val="0014146E"/>
    <w:rsid w:val="00150781"/>
    <w:rsid w:val="0017250A"/>
    <w:rsid w:val="001767A1"/>
    <w:rsid w:val="00187BEB"/>
    <w:rsid w:val="001D1349"/>
    <w:rsid w:val="001D5001"/>
    <w:rsid w:val="001E1325"/>
    <w:rsid w:val="00201776"/>
    <w:rsid w:val="00204C06"/>
    <w:rsid w:val="002116BF"/>
    <w:rsid w:val="00217323"/>
    <w:rsid w:val="00226F53"/>
    <w:rsid w:val="00240EE6"/>
    <w:rsid w:val="0024436C"/>
    <w:rsid w:val="00271631"/>
    <w:rsid w:val="00280C29"/>
    <w:rsid w:val="00291781"/>
    <w:rsid w:val="002A509B"/>
    <w:rsid w:val="002B14C8"/>
    <w:rsid w:val="002B44F5"/>
    <w:rsid w:val="002C76A1"/>
    <w:rsid w:val="002E3D6B"/>
    <w:rsid w:val="002F0D3D"/>
    <w:rsid w:val="002F6D48"/>
    <w:rsid w:val="00324D34"/>
    <w:rsid w:val="00332A11"/>
    <w:rsid w:val="00340D0A"/>
    <w:rsid w:val="0039189A"/>
    <w:rsid w:val="003A3764"/>
    <w:rsid w:val="003B6BD0"/>
    <w:rsid w:val="003C1A59"/>
    <w:rsid w:val="003C2617"/>
    <w:rsid w:val="003D0494"/>
    <w:rsid w:val="003E5585"/>
    <w:rsid w:val="0042698B"/>
    <w:rsid w:val="00443FD5"/>
    <w:rsid w:val="004709D1"/>
    <w:rsid w:val="004867CF"/>
    <w:rsid w:val="004906D6"/>
    <w:rsid w:val="004A08A6"/>
    <w:rsid w:val="004C475C"/>
    <w:rsid w:val="004E68B0"/>
    <w:rsid w:val="00533D49"/>
    <w:rsid w:val="00542E12"/>
    <w:rsid w:val="005447C3"/>
    <w:rsid w:val="00554361"/>
    <w:rsid w:val="00555DAD"/>
    <w:rsid w:val="00560349"/>
    <w:rsid w:val="00563EA4"/>
    <w:rsid w:val="0056778F"/>
    <w:rsid w:val="00582587"/>
    <w:rsid w:val="00590147"/>
    <w:rsid w:val="00596FF4"/>
    <w:rsid w:val="005A7AFC"/>
    <w:rsid w:val="005B518A"/>
    <w:rsid w:val="005C06A3"/>
    <w:rsid w:val="005C1B48"/>
    <w:rsid w:val="005E0625"/>
    <w:rsid w:val="005E18C1"/>
    <w:rsid w:val="005E276C"/>
    <w:rsid w:val="005F12FF"/>
    <w:rsid w:val="00633584"/>
    <w:rsid w:val="00645531"/>
    <w:rsid w:val="006664C3"/>
    <w:rsid w:val="00667E9B"/>
    <w:rsid w:val="00687137"/>
    <w:rsid w:val="00694192"/>
    <w:rsid w:val="006B78AF"/>
    <w:rsid w:val="006C25CF"/>
    <w:rsid w:val="006E4371"/>
    <w:rsid w:val="006E4879"/>
    <w:rsid w:val="00712E5A"/>
    <w:rsid w:val="007164FF"/>
    <w:rsid w:val="00732967"/>
    <w:rsid w:val="00740EB0"/>
    <w:rsid w:val="00742AFA"/>
    <w:rsid w:val="00761CF5"/>
    <w:rsid w:val="0076531C"/>
    <w:rsid w:val="00767F92"/>
    <w:rsid w:val="00772193"/>
    <w:rsid w:val="00775C96"/>
    <w:rsid w:val="007933E5"/>
    <w:rsid w:val="007A6292"/>
    <w:rsid w:val="007B3CD5"/>
    <w:rsid w:val="007E018F"/>
    <w:rsid w:val="007E252E"/>
    <w:rsid w:val="007E25AD"/>
    <w:rsid w:val="007E3921"/>
    <w:rsid w:val="00823307"/>
    <w:rsid w:val="008252FD"/>
    <w:rsid w:val="0085647A"/>
    <w:rsid w:val="008717EE"/>
    <w:rsid w:val="0087500D"/>
    <w:rsid w:val="00883DCF"/>
    <w:rsid w:val="0089382B"/>
    <w:rsid w:val="008D511B"/>
    <w:rsid w:val="008D6CB5"/>
    <w:rsid w:val="008E21A3"/>
    <w:rsid w:val="008F00C7"/>
    <w:rsid w:val="009001BF"/>
    <w:rsid w:val="009354E2"/>
    <w:rsid w:val="00954804"/>
    <w:rsid w:val="009A1AE8"/>
    <w:rsid w:val="009A5396"/>
    <w:rsid w:val="009B48F5"/>
    <w:rsid w:val="009B73A0"/>
    <w:rsid w:val="009D2782"/>
    <w:rsid w:val="009D738B"/>
    <w:rsid w:val="009E0D1F"/>
    <w:rsid w:val="009E543F"/>
    <w:rsid w:val="009E74D0"/>
    <w:rsid w:val="00A06253"/>
    <w:rsid w:val="00A136BF"/>
    <w:rsid w:val="00A25B71"/>
    <w:rsid w:val="00A30E44"/>
    <w:rsid w:val="00A36FF5"/>
    <w:rsid w:val="00A373DF"/>
    <w:rsid w:val="00A51139"/>
    <w:rsid w:val="00A539BD"/>
    <w:rsid w:val="00A54851"/>
    <w:rsid w:val="00A643FD"/>
    <w:rsid w:val="00A96606"/>
    <w:rsid w:val="00AA23F3"/>
    <w:rsid w:val="00AB46F7"/>
    <w:rsid w:val="00AE4C67"/>
    <w:rsid w:val="00AF49DC"/>
    <w:rsid w:val="00B05042"/>
    <w:rsid w:val="00B2027E"/>
    <w:rsid w:val="00B20D43"/>
    <w:rsid w:val="00B2638A"/>
    <w:rsid w:val="00B52F3B"/>
    <w:rsid w:val="00B64D4E"/>
    <w:rsid w:val="00B73A74"/>
    <w:rsid w:val="00B91847"/>
    <w:rsid w:val="00B94DCA"/>
    <w:rsid w:val="00BC40FD"/>
    <w:rsid w:val="00BD6B56"/>
    <w:rsid w:val="00C01685"/>
    <w:rsid w:val="00C12819"/>
    <w:rsid w:val="00C234F6"/>
    <w:rsid w:val="00C2697F"/>
    <w:rsid w:val="00C33356"/>
    <w:rsid w:val="00C44741"/>
    <w:rsid w:val="00C55ABA"/>
    <w:rsid w:val="00C907C6"/>
    <w:rsid w:val="00C97A86"/>
    <w:rsid w:val="00CA5DC7"/>
    <w:rsid w:val="00CC0187"/>
    <w:rsid w:val="00CD47D4"/>
    <w:rsid w:val="00CD4969"/>
    <w:rsid w:val="00CE0D24"/>
    <w:rsid w:val="00CF2450"/>
    <w:rsid w:val="00D0534E"/>
    <w:rsid w:val="00D42E35"/>
    <w:rsid w:val="00D93B4B"/>
    <w:rsid w:val="00D97012"/>
    <w:rsid w:val="00DA4514"/>
    <w:rsid w:val="00DB7CCB"/>
    <w:rsid w:val="00E10A18"/>
    <w:rsid w:val="00E24E38"/>
    <w:rsid w:val="00E50B73"/>
    <w:rsid w:val="00E71044"/>
    <w:rsid w:val="00E723E7"/>
    <w:rsid w:val="00E76AAF"/>
    <w:rsid w:val="00E86065"/>
    <w:rsid w:val="00E96E48"/>
    <w:rsid w:val="00ED6491"/>
    <w:rsid w:val="00EE5B4B"/>
    <w:rsid w:val="00F0125C"/>
    <w:rsid w:val="00F341CC"/>
    <w:rsid w:val="00F4421A"/>
    <w:rsid w:val="00F4476D"/>
    <w:rsid w:val="00F47C0D"/>
    <w:rsid w:val="00F610EE"/>
    <w:rsid w:val="00F93DAE"/>
    <w:rsid w:val="00FB1208"/>
    <w:rsid w:val="00FC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ropdown-user-namefirst-letter">
    <w:name w:val="dropdown-user-name__first-letter"/>
    <w:basedOn w:val="a0"/>
    <w:rsid w:val="002F0D3D"/>
  </w:style>
  <w:style w:type="table" w:styleId="a3">
    <w:name w:val="Table Grid"/>
    <w:basedOn w:val="a1"/>
    <w:uiPriority w:val="59"/>
    <w:rsid w:val="003B6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96606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0E08EE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4A0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08A6"/>
  </w:style>
  <w:style w:type="paragraph" w:styleId="a9">
    <w:name w:val="footer"/>
    <w:basedOn w:val="a"/>
    <w:link w:val="aa"/>
    <w:uiPriority w:val="99"/>
    <w:unhideWhenUsed/>
    <w:rsid w:val="004A0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08A6"/>
  </w:style>
  <w:style w:type="paragraph" w:styleId="ab">
    <w:name w:val="Normal (Web)"/>
    <w:basedOn w:val="a"/>
    <w:uiPriority w:val="99"/>
    <w:unhideWhenUsed/>
    <w:rsid w:val="00E24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4269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ropdown-user-namefirst-letter">
    <w:name w:val="dropdown-user-name__first-letter"/>
    <w:basedOn w:val="a0"/>
    <w:rsid w:val="002F0D3D"/>
  </w:style>
  <w:style w:type="table" w:styleId="a3">
    <w:name w:val="Table Grid"/>
    <w:basedOn w:val="a1"/>
    <w:uiPriority w:val="59"/>
    <w:rsid w:val="003B6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96606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0E08EE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4A0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08A6"/>
  </w:style>
  <w:style w:type="paragraph" w:styleId="a9">
    <w:name w:val="footer"/>
    <w:basedOn w:val="a"/>
    <w:link w:val="aa"/>
    <w:uiPriority w:val="99"/>
    <w:unhideWhenUsed/>
    <w:rsid w:val="004A0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08A6"/>
  </w:style>
  <w:style w:type="paragraph" w:styleId="ab">
    <w:name w:val="Normal (Web)"/>
    <w:basedOn w:val="a"/>
    <w:uiPriority w:val="99"/>
    <w:unhideWhenUsed/>
    <w:rsid w:val="00E24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4269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uk-azov.rostov-obr.ru/item/902333" TargetMode="External"/><Relationship Id="rId18" Type="http://schemas.openxmlformats.org/officeDocument/2006/relationships/hyperlink" Target="https://muk-azov.rostov-obr.ru/item/902997" TargetMode="External"/><Relationship Id="rId26" Type="http://schemas.openxmlformats.org/officeDocument/2006/relationships/hyperlink" Target="https://muk-azov.rostov-obr.ru/item/902724" TargetMode="External"/><Relationship Id="rId39" Type="http://schemas.openxmlformats.org/officeDocument/2006/relationships/hyperlink" Target="https://bibusha.ru/tsifry-na-anglijskom-yazyke-ot-1-do-12-dlya-detej" TargetMode="External"/><Relationship Id="rId21" Type="http://schemas.openxmlformats.org/officeDocument/2006/relationships/hyperlink" Target="https://muk-azov.rostov-obr.ru/item/901406" TargetMode="External"/><Relationship Id="rId34" Type="http://schemas.openxmlformats.org/officeDocument/2006/relationships/hyperlink" Target="https://youtu.be/3tlsax886Dc" TargetMode="External"/><Relationship Id="rId42" Type="http://schemas.openxmlformats.org/officeDocument/2006/relationships/hyperlink" Target="https://vk.com/doc68407828_559555232?hash=616b066d8714cff40c" TargetMode="External"/><Relationship Id="rId47" Type="http://schemas.openxmlformats.org/officeDocument/2006/relationships/hyperlink" Target="https://vk.com/doc68407828_573486933?hash=067f40ea1162ed6539" TargetMode="External"/><Relationship Id="rId50" Type="http://schemas.openxmlformats.org/officeDocument/2006/relationships/hyperlink" Target="https://mcenglish.ru/business-english/application-form" TargetMode="External"/><Relationship Id="rId55" Type="http://schemas.openxmlformats.org/officeDocument/2006/relationships/hyperlink" Target="https://muk-azov.rostov-obr.ru/item/904745" TargetMode="External"/><Relationship Id="rId63" Type="http://schemas.openxmlformats.org/officeDocument/2006/relationships/hyperlink" Target="https://muk-azov.rostov-obr.ru/item/902483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muk-azov.rostov-obr.ru/item/902304" TargetMode="External"/><Relationship Id="rId29" Type="http://schemas.openxmlformats.org/officeDocument/2006/relationships/hyperlink" Target="https://muk-azov.rostov-obr.ru/item/90138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uk-azov.rostov-obr.ru/item/902478" TargetMode="External"/><Relationship Id="rId24" Type="http://schemas.openxmlformats.org/officeDocument/2006/relationships/hyperlink" Target="https://muk-azov.rostov-obr.ru/item/902732" TargetMode="External"/><Relationship Id="rId32" Type="http://schemas.openxmlformats.org/officeDocument/2006/relationships/hyperlink" Target="https://youtu.be/nElf2Zcf_18" TargetMode="External"/><Relationship Id="rId37" Type="http://schemas.openxmlformats.org/officeDocument/2006/relationships/hyperlink" Target="https://muk-azov.rostov-obr.ru/item/902650" TargetMode="External"/><Relationship Id="rId40" Type="http://schemas.openxmlformats.org/officeDocument/2006/relationships/hyperlink" Target="https://muk-azov.rostov-obr.ru/item/902238" TargetMode="External"/><Relationship Id="rId45" Type="http://schemas.openxmlformats.org/officeDocument/2006/relationships/hyperlink" Target="https://www.youtube.com/watch?v=bT0wb6SNgN8&amp;t=15s" TargetMode="External"/><Relationship Id="rId53" Type="http://schemas.openxmlformats.org/officeDocument/2006/relationships/hyperlink" Target="https://russkiiyazyk.ru/leksika/staroslavyanizmy-v-russkom-yazyke.html" TargetMode="External"/><Relationship Id="rId58" Type="http://schemas.openxmlformats.org/officeDocument/2006/relationships/hyperlink" Target="http://pravo.gov.ru/proxy/ips/?docbody=&amp;nd=102045098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muk-azov.rostov-obr.ru/item/902224" TargetMode="External"/><Relationship Id="rId23" Type="http://schemas.openxmlformats.org/officeDocument/2006/relationships/hyperlink" Target="https://muk-azov.rostov-obr.ru/item/901811" TargetMode="External"/><Relationship Id="rId28" Type="http://schemas.openxmlformats.org/officeDocument/2006/relationships/hyperlink" Target="https://youtu.be/j6LoljRgoOo" TargetMode="External"/><Relationship Id="rId36" Type="http://schemas.openxmlformats.org/officeDocument/2006/relationships/hyperlink" Target="https://muk-azov.rostov-obr.ru/item/901805" TargetMode="External"/><Relationship Id="rId49" Type="http://schemas.openxmlformats.org/officeDocument/2006/relationships/hyperlink" Target="https://engblog.ru/application-letter" TargetMode="External"/><Relationship Id="rId57" Type="http://schemas.openxmlformats.org/officeDocument/2006/relationships/hyperlink" Target="http://council.gov.ru/services/reference/9916/" TargetMode="External"/><Relationship Id="rId61" Type="http://schemas.openxmlformats.org/officeDocument/2006/relationships/hyperlink" Target="https://alekssandr.jimdofree.com/%D1%82%D0%B3%D0%BF/87-%D0%BE%D1%81%D0%BD%D0%BE%D0%B2%D0%BD%D1%8B%D0%B5-%D1%82%D0%B5%D0%BE%D1%80%D0%B8%D0%B8-%D0%BF%D1%80%D0%BE%D0%B8%D1%81%D1%85%D0%BE%D0%B6%D0%B4%D0%B5%D0%BD%D0%B8%D1%8F-%D0%B3%D0%BE%D1%81%D1%83%D0%B4%D0%B0%D1%80%D1%81%D1%82%D0%B2%D0%B0/" TargetMode="External"/><Relationship Id="rId10" Type="http://schemas.openxmlformats.org/officeDocument/2006/relationships/hyperlink" Target="https://muk-azov.rostov-obr.ru/item/900825" TargetMode="External"/><Relationship Id="rId19" Type="http://schemas.openxmlformats.org/officeDocument/2006/relationships/hyperlink" Target="https://muk-azov.rostov-obr.ru/item/901399" TargetMode="External"/><Relationship Id="rId31" Type="http://schemas.openxmlformats.org/officeDocument/2006/relationships/hyperlink" Target="https://muk-azov.rostov-obr.ru/item/901390" TargetMode="External"/><Relationship Id="rId44" Type="http://schemas.openxmlformats.org/officeDocument/2006/relationships/hyperlink" Target="https://muk-azov.rostov-obr.ru/item/902238" TargetMode="External"/><Relationship Id="rId52" Type="http://schemas.openxmlformats.org/officeDocument/2006/relationships/hyperlink" Target="https://muk-azov.rostov-obr.ru/item/901376" TargetMode="External"/><Relationship Id="rId60" Type="http://schemas.openxmlformats.org/officeDocument/2006/relationships/hyperlink" Target="https://muk-azov.rostov-obr.ru/item/904719" TargetMode="External"/><Relationship Id="rId65" Type="http://schemas.openxmlformats.org/officeDocument/2006/relationships/hyperlink" Target="https://muk-azov.rostov-obr.ru/item/9018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uk-azov.rostov-obr.ru/item/900826" TargetMode="External"/><Relationship Id="rId14" Type="http://schemas.openxmlformats.org/officeDocument/2006/relationships/hyperlink" Target="https://muk-azov.rostov-obr.ru/item/901787" TargetMode="External"/><Relationship Id="rId22" Type="http://schemas.openxmlformats.org/officeDocument/2006/relationships/hyperlink" Target="https://muk-azov.rostov-obr.ru/item/902327" TargetMode="External"/><Relationship Id="rId27" Type="http://schemas.openxmlformats.org/officeDocument/2006/relationships/hyperlink" Target="https://muk-azov.rostov-obr.ru/item/902724" TargetMode="External"/><Relationship Id="rId30" Type="http://schemas.openxmlformats.org/officeDocument/2006/relationships/hyperlink" Target="https://youtu.be/Ldz4cGrcsCU" TargetMode="External"/><Relationship Id="rId35" Type="http://schemas.openxmlformats.org/officeDocument/2006/relationships/hyperlink" Target="https://muk-azov.rostov-obr.ru/item/901392" TargetMode="External"/><Relationship Id="rId43" Type="http://schemas.openxmlformats.org/officeDocument/2006/relationships/hyperlink" Target="https://s-english.ru/uprazhneniya/what-time-is-it" TargetMode="External"/><Relationship Id="rId48" Type="http://schemas.openxmlformats.org/officeDocument/2006/relationships/hyperlink" Target="https://muk-azov.rostov-obr.ru/item/902238" TargetMode="External"/><Relationship Id="rId56" Type="http://schemas.openxmlformats.org/officeDocument/2006/relationships/hyperlink" Target="https://muk-azov.rostov-obr.ru/item/902325" TargetMode="External"/><Relationship Id="rId64" Type="http://schemas.openxmlformats.org/officeDocument/2006/relationships/hyperlink" Target="https://youtu.be/BJAP8ZI7MDY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muk-azov.rostov-obr.ru/item/902291" TargetMode="External"/><Relationship Id="rId3" Type="http://schemas.openxmlformats.org/officeDocument/2006/relationships/styles" Target="styles.xml"/><Relationship Id="rId12" Type="http://schemas.openxmlformats.org/officeDocument/2006/relationships/hyperlink" Target="https://muk-azov.rostov-obr.ru/item/902480" TargetMode="External"/><Relationship Id="rId17" Type="http://schemas.openxmlformats.org/officeDocument/2006/relationships/hyperlink" Target="https://muk-azov.rostov-obr.ru/item/904126" TargetMode="External"/><Relationship Id="rId25" Type="http://schemas.openxmlformats.org/officeDocument/2006/relationships/hyperlink" Target="https://muk-azov.rostov-obr.ru/item/902732" TargetMode="External"/><Relationship Id="rId33" Type="http://schemas.openxmlformats.org/officeDocument/2006/relationships/hyperlink" Target="https://youtu.be/UTL4ljs3UoM" TargetMode="External"/><Relationship Id="rId38" Type="http://schemas.openxmlformats.org/officeDocument/2006/relationships/hyperlink" Target="https://www.youtube.com/watch?v=1P5XVisrvvc" TargetMode="External"/><Relationship Id="rId46" Type="http://schemas.openxmlformats.org/officeDocument/2006/relationships/hyperlink" Target="https://vk.com/doc68407828_573486932?hash=1497d12acb966080c9" TargetMode="External"/><Relationship Id="rId59" Type="http://schemas.openxmlformats.org/officeDocument/2006/relationships/hyperlink" Target="https://ur-konsalting.ru/stati/sudebnaya-sistema-rf-2019.html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muk-azov.rostov-obr.ru/item/901807" TargetMode="External"/><Relationship Id="rId41" Type="http://schemas.openxmlformats.org/officeDocument/2006/relationships/hyperlink" Target="https://radikal.ru/video/Oe0PmzPsqhM" TargetMode="External"/><Relationship Id="rId54" Type="http://schemas.openxmlformats.org/officeDocument/2006/relationships/hyperlink" Target="http://oplib.ru/random/view/245144" TargetMode="External"/><Relationship Id="rId62" Type="http://schemas.openxmlformats.org/officeDocument/2006/relationships/hyperlink" Target="https://www.youtube.com/watch?v=9AENt3Ruvn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09163-EF32-4B64-AC08-95AAC5F2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55</Words>
  <Characters>1513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2</cp:revision>
  <cp:lastPrinted>2020-03-16T08:58:00Z</cp:lastPrinted>
  <dcterms:created xsi:type="dcterms:W3CDTF">2022-01-14T10:20:00Z</dcterms:created>
  <dcterms:modified xsi:type="dcterms:W3CDTF">2022-01-14T10:20:00Z</dcterms:modified>
</cp:coreProperties>
</file>